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EF69" w14:textId="656D1AA5" w:rsidR="006772D1" w:rsidRDefault="00A448C7" w:rsidP="00A448C7">
      <w:pPr>
        <w:pStyle w:val="NoSpacing"/>
        <w:ind w:left="7200" w:firstLine="72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5A42BFF" wp14:editId="26389960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B15" w14:textId="77777777" w:rsidR="006772D1" w:rsidRDefault="006772D1" w:rsidP="006772D1">
      <w:pPr>
        <w:pStyle w:val="NoSpacing"/>
        <w:jc w:val="center"/>
        <w:rPr>
          <w:b/>
          <w:sz w:val="32"/>
          <w:szCs w:val="32"/>
        </w:rPr>
      </w:pPr>
    </w:p>
    <w:p w14:paraId="29E1D999" w14:textId="77777777" w:rsidR="006772D1" w:rsidRDefault="006772D1" w:rsidP="006772D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HAVENSTREET AND ASHEY PARISH COUNCIL</w:t>
      </w:r>
    </w:p>
    <w:p w14:paraId="58659BAC" w14:textId="5010A3D5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 xml:space="preserve">Minutes of the Parish Council Meeting </w:t>
      </w:r>
      <w:r w:rsidR="00CA3F2F" w:rsidRPr="00CA3F2F">
        <w:rPr>
          <w:b/>
          <w:sz w:val="28"/>
          <w:szCs w:val="28"/>
        </w:rPr>
        <w:t>held.</w:t>
      </w:r>
      <w:r w:rsidRPr="00CA3F2F">
        <w:rPr>
          <w:b/>
          <w:sz w:val="28"/>
          <w:szCs w:val="28"/>
        </w:rPr>
        <w:t xml:space="preserve"> </w:t>
      </w:r>
    </w:p>
    <w:p w14:paraId="4D11EE33" w14:textId="77777777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>At 7.00pm on Thursday 5 June.</w:t>
      </w:r>
    </w:p>
    <w:p w14:paraId="43EBF6C4" w14:textId="77777777" w:rsidR="006772D1" w:rsidRPr="00CA3F2F" w:rsidRDefault="006772D1" w:rsidP="006772D1">
      <w:pPr>
        <w:pStyle w:val="NoSpacing"/>
        <w:jc w:val="center"/>
        <w:rPr>
          <w:b/>
          <w:color w:val="FF0000"/>
          <w:sz w:val="32"/>
          <w:szCs w:val="32"/>
        </w:rPr>
      </w:pPr>
    </w:p>
    <w:p w14:paraId="4E700D2E" w14:textId="77777777" w:rsidR="006772D1" w:rsidRPr="00CA3F2F" w:rsidRDefault="006772D1" w:rsidP="006772D1">
      <w:pPr>
        <w:pStyle w:val="NoSpacing"/>
        <w:ind w:left="720" w:firstLine="720"/>
      </w:pPr>
      <w:r w:rsidRPr="00CA3F2F">
        <w:rPr>
          <w:b/>
          <w:sz w:val="24"/>
          <w:szCs w:val="24"/>
        </w:rPr>
        <w:t xml:space="preserve">Present: </w:t>
      </w:r>
    </w:p>
    <w:p w14:paraId="3BB677ED" w14:textId="77777777" w:rsidR="006772D1" w:rsidRPr="00CA3F2F" w:rsidRDefault="006772D1" w:rsidP="006772D1">
      <w:pPr>
        <w:pStyle w:val="NoSpacing"/>
        <w:rPr>
          <w:sz w:val="24"/>
          <w:szCs w:val="24"/>
        </w:rPr>
      </w:pPr>
      <w:r w:rsidRPr="00CA3F2F">
        <w:rPr>
          <w:sz w:val="24"/>
          <w:szCs w:val="24"/>
        </w:rPr>
        <w:tab/>
      </w:r>
      <w:r w:rsidRPr="00CA3F2F">
        <w:rPr>
          <w:sz w:val="24"/>
          <w:szCs w:val="24"/>
        </w:rPr>
        <w:tab/>
        <w:t>A Barry, V Hattersley, C Gauntlett, M Lyons</w:t>
      </w:r>
    </w:p>
    <w:p w14:paraId="62238D3F" w14:textId="77777777" w:rsidR="006772D1" w:rsidRPr="00CA3F2F" w:rsidRDefault="006772D1" w:rsidP="006772D1">
      <w:pPr>
        <w:pStyle w:val="NoSpacing"/>
        <w:rPr>
          <w:sz w:val="24"/>
          <w:szCs w:val="24"/>
        </w:rPr>
      </w:pPr>
      <w:r w:rsidRPr="00CA3F2F">
        <w:rPr>
          <w:sz w:val="24"/>
          <w:szCs w:val="24"/>
        </w:rPr>
        <w:tab/>
      </w:r>
      <w:r w:rsidRPr="00CA3F2F">
        <w:rPr>
          <w:sz w:val="24"/>
          <w:szCs w:val="24"/>
        </w:rPr>
        <w:tab/>
        <w:t>R Elliss (Clerk) and 1 member of the Public.</w:t>
      </w:r>
    </w:p>
    <w:p w14:paraId="5D4E966A" w14:textId="77777777" w:rsidR="00610735" w:rsidRPr="00CA3F2F" w:rsidRDefault="00610735" w:rsidP="006772D1">
      <w:pPr>
        <w:pStyle w:val="NoSpacing"/>
        <w:ind w:left="720" w:firstLine="720"/>
        <w:rPr>
          <w:sz w:val="24"/>
          <w:szCs w:val="24"/>
        </w:rPr>
      </w:pPr>
    </w:p>
    <w:p w14:paraId="038E6D3A" w14:textId="2D8B8A8A" w:rsidR="00A2595F" w:rsidRPr="00CA3F2F" w:rsidRDefault="00223A50" w:rsidP="006772D1">
      <w:pPr>
        <w:pStyle w:val="NoSpacing"/>
        <w:ind w:left="720" w:firstLine="720"/>
        <w:rPr>
          <w:sz w:val="24"/>
          <w:szCs w:val="24"/>
        </w:rPr>
      </w:pPr>
      <w:r w:rsidRPr="00CA3F2F">
        <w:rPr>
          <w:sz w:val="24"/>
          <w:szCs w:val="24"/>
        </w:rPr>
        <w:t>There were no questions</w:t>
      </w:r>
      <w:r w:rsidR="006476BD" w:rsidRPr="00CA3F2F">
        <w:rPr>
          <w:sz w:val="24"/>
          <w:szCs w:val="24"/>
        </w:rPr>
        <w:t>,</w:t>
      </w:r>
      <w:r w:rsidRPr="00CA3F2F">
        <w:rPr>
          <w:sz w:val="24"/>
          <w:szCs w:val="24"/>
        </w:rPr>
        <w:t xml:space="preserve"> as matters of concern covered by Agenda.</w:t>
      </w:r>
      <w:r w:rsidR="0050352D" w:rsidRPr="00CA3F2F">
        <w:rPr>
          <w:sz w:val="24"/>
          <w:szCs w:val="24"/>
        </w:rPr>
        <w:t xml:space="preserve"> </w:t>
      </w:r>
    </w:p>
    <w:p w14:paraId="7660CD5D" w14:textId="77777777" w:rsidR="006772D1" w:rsidRPr="00CA3F2F" w:rsidRDefault="006772D1" w:rsidP="006772D1">
      <w:pPr>
        <w:pStyle w:val="NoSpacing"/>
        <w:ind w:left="720" w:firstLine="720"/>
        <w:rPr>
          <w:sz w:val="24"/>
          <w:szCs w:val="24"/>
        </w:rPr>
      </w:pPr>
    </w:p>
    <w:p w14:paraId="62D264E2" w14:textId="77777777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>15 Minute Public Forum</w:t>
      </w:r>
    </w:p>
    <w:p w14:paraId="513113D3" w14:textId="77777777" w:rsidR="006772D1" w:rsidRPr="00CA3F2F" w:rsidRDefault="006772D1" w:rsidP="006772D1">
      <w:pPr>
        <w:pStyle w:val="NoSpacing"/>
        <w:ind w:left="720" w:firstLine="720"/>
        <w:rPr>
          <w:sz w:val="24"/>
          <w:szCs w:val="24"/>
        </w:rPr>
      </w:pPr>
    </w:p>
    <w:p w14:paraId="432044FE" w14:textId="77777777" w:rsidR="00B3768E" w:rsidRPr="00CA3F2F" w:rsidRDefault="00B3768E">
      <w:pPr>
        <w:pStyle w:val="NoSpacing"/>
        <w:rPr>
          <w:sz w:val="24"/>
          <w:szCs w:val="24"/>
        </w:rPr>
      </w:pPr>
    </w:p>
    <w:p w14:paraId="4803AF7F" w14:textId="34CFF828" w:rsidR="00B3768E" w:rsidRPr="00CA3F2F" w:rsidRDefault="00C0757D">
      <w:pPr>
        <w:pStyle w:val="NoSpacing"/>
        <w:rPr>
          <w:sz w:val="24"/>
          <w:szCs w:val="24"/>
        </w:rPr>
      </w:pPr>
      <w:r w:rsidRPr="00CA3F2F">
        <w:rPr>
          <w:b/>
          <w:sz w:val="24"/>
          <w:szCs w:val="24"/>
        </w:rPr>
        <w:t>1</w:t>
      </w:r>
      <w:r w:rsidR="00AD68C1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>/2</w:t>
      </w:r>
      <w:r w:rsidR="00AD68C1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AD68C1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Apologies</w:t>
      </w:r>
    </w:p>
    <w:p w14:paraId="50707234" w14:textId="62AFF9FF" w:rsidR="00433B03" w:rsidRPr="00CA3F2F" w:rsidRDefault="006C0E25" w:rsidP="00433B03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There were apologies from</w:t>
      </w:r>
      <w:r w:rsidR="00716FC4" w:rsidRPr="00CA3F2F">
        <w:rPr>
          <w:sz w:val="24"/>
          <w:szCs w:val="24"/>
        </w:rPr>
        <w:t xml:space="preserve"> </w:t>
      </w:r>
      <w:r w:rsidR="007D1050" w:rsidRPr="00CA3F2F">
        <w:rPr>
          <w:sz w:val="24"/>
          <w:szCs w:val="24"/>
        </w:rPr>
        <w:t>Cllr K Hull</w:t>
      </w:r>
      <w:r w:rsidR="00CA3F2F" w:rsidRPr="00CA3F2F">
        <w:rPr>
          <w:sz w:val="24"/>
          <w:szCs w:val="24"/>
        </w:rPr>
        <w:t xml:space="preserve">. </w:t>
      </w:r>
      <w:r w:rsidR="00F14D30" w:rsidRPr="00CA3F2F">
        <w:rPr>
          <w:sz w:val="24"/>
          <w:szCs w:val="24"/>
        </w:rPr>
        <w:t>IOW</w:t>
      </w:r>
      <w:r w:rsidRPr="00CA3F2F">
        <w:rPr>
          <w:sz w:val="24"/>
          <w:szCs w:val="24"/>
        </w:rPr>
        <w:t xml:space="preserve"> Cllr C Mosdell</w:t>
      </w:r>
      <w:r w:rsidR="00F14D30" w:rsidRPr="00CA3F2F">
        <w:rPr>
          <w:sz w:val="24"/>
          <w:szCs w:val="24"/>
        </w:rPr>
        <w:t xml:space="preserve"> was absent</w:t>
      </w:r>
      <w:r w:rsidR="00BB4CCE" w:rsidRPr="00CA3F2F">
        <w:rPr>
          <w:sz w:val="24"/>
          <w:szCs w:val="24"/>
        </w:rPr>
        <w:t>.</w:t>
      </w:r>
    </w:p>
    <w:p w14:paraId="04DA1148" w14:textId="77777777" w:rsidR="00B3768E" w:rsidRPr="00CA3F2F" w:rsidRDefault="00433B03" w:rsidP="00433B03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 xml:space="preserve"> </w:t>
      </w:r>
    </w:p>
    <w:p w14:paraId="3CD5A935" w14:textId="00E5F9E4" w:rsidR="00B3768E" w:rsidRPr="00CA3F2F" w:rsidRDefault="00AD68C1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17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Declarations of interest</w:t>
      </w:r>
    </w:p>
    <w:p w14:paraId="31157F86" w14:textId="3F1DAEB8" w:rsidR="0017483E" w:rsidRPr="00CA3F2F" w:rsidRDefault="00DC6850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Members confirmed existing declarations of interest as</w:t>
      </w:r>
      <w:r w:rsidR="00610735" w:rsidRPr="00CA3F2F">
        <w:rPr>
          <w:sz w:val="24"/>
          <w:szCs w:val="24"/>
        </w:rPr>
        <w:t xml:space="preserve"> recorded</w:t>
      </w:r>
      <w:r w:rsidR="0017483E" w:rsidRPr="00CA3F2F">
        <w:rPr>
          <w:sz w:val="24"/>
          <w:szCs w:val="24"/>
        </w:rPr>
        <w:t>.</w:t>
      </w:r>
    </w:p>
    <w:p w14:paraId="22354426" w14:textId="6638EE29" w:rsidR="00B3768E" w:rsidRPr="00CA3F2F" w:rsidRDefault="000D1405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 xml:space="preserve"> </w:t>
      </w:r>
    </w:p>
    <w:p w14:paraId="70842D0F" w14:textId="72A88A6A" w:rsidR="00B3768E" w:rsidRPr="00CA3F2F" w:rsidRDefault="00AD68C1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18</w:t>
      </w:r>
      <w:r w:rsidR="00315B71" w:rsidRPr="00CA3F2F">
        <w:rPr>
          <w:b/>
          <w:sz w:val="24"/>
          <w:szCs w:val="24"/>
        </w:rPr>
        <w:t>/2</w:t>
      </w:r>
      <w:r w:rsidR="00D71015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D71015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 xml:space="preserve">Minutes    </w:t>
      </w:r>
    </w:p>
    <w:p w14:paraId="19C18EB0" w14:textId="665A2130" w:rsidR="00B3768E" w:rsidRPr="00CA3F2F" w:rsidRDefault="00315B71">
      <w:pPr>
        <w:pStyle w:val="NoSpacing"/>
        <w:ind w:left="1440"/>
        <w:rPr>
          <w:sz w:val="24"/>
          <w:szCs w:val="24"/>
        </w:rPr>
      </w:pPr>
      <w:r w:rsidRPr="00CA3F2F">
        <w:rPr>
          <w:b/>
          <w:sz w:val="24"/>
          <w:szCs w:val="24"/>
        </w:rPr>
        <w:t>Resolved unanimously:</w:t>
      </w:r>
      <w:r w:rsidR="009B2314" w:rsidRPr="00CA3F2F">
        <w:rPr>
          <w:b/>
          <w:sz w:val="24"/>
          <w:szCs w:val="24"/>
        </w:rPr>
        <w:t xml:space="preserve"> </w:t>
      </w:r>
      <w:r w:rsidR="0064359E" w:rsidRPr="00CA3F2F">
        <w:rPr>
          <w:b/>
          <w:sz w:val="24"/>
          <w:szCs w:val="24"/>
        </w:rPr>
        <w:t>M</w:t>
      </w:r>
      <w:r w:rsidRPr="00CA3F2F">
        <w:rPr>
          <w:sz w:val="24"/>
          <w:szCs w:val="24"/>
        </w:rPr>
        <w:t xml:space="preserve">inutes of the meeting held on </w:t>
      </w:r>
      <w:r w:rsidR="00B83CFE" w:rsidRPr="00CA3F2F">
        <w:rPr>
          <w:sz w:val="24"/>
          <w:szCs w:val="24"/>
        </w:rPr>
        <w:t>Thursday</w:t>
      </w:r>
      <w:r w:rsidR="00610735" w:rsidRPr="00CA3F2F">
        <w:rPr>
          <w:sz w:val="24"/>
          <w:szCs w:val="24"/>
        </w:rPr>
        <w:t xml:space="preserve"> 22 May</w:t>
      </w:r>
      <w:r w:rsidRPr="00CA3F2F">
        <w:rPr>
          <w:sz w:val="24"/>
          <w:szCs w:val="24"/>
        </w:rPr>
        <w:t xml:space="preserve"> 202</w:t>
      </w:r>
      <w:r w:rsidR="00632472" w:rsidRPr="00CA3F2F">
        <w:rPr>
          <w:sz w:val="24"/>
          <w:szCs w:val="24"/>
        </w:rPr>
        <w:t>5</w:t>
      </w:r>
      <w:r w:rsidRPr="00CA3F2F">
        <w:rPr>
          <w:sz w:val="24"/>
          <w:szCs w:val="24"/>
        </w:rPr>
        <w:t xml:space="preserve"> be taken as read, </w:t>
      </w:r>
      <w:r w:rsidR="00CA3F2F" w:rsidRPr="00CA3F2F">
        <w:rPr>
          <w:sz w:val="24"/>
          <w:szCs w:val="24"/>
        </w:rPr>
        <w:t>confirmed,</w:t>
      </w:r>
      <w:r w:rsidRPr="00CA3F2F">
        <w:rPr>
          <w:sz w:val="24"/>
          <w:szCs w:val="24"/>
        </w:rPr>
        <w:t xml:space="preserve"> and signed as a </w:t>
      </w:r>
      <w:r w:rsidR="0064359E" w:rsidRPr="00CA3F2F">
        <w:rPr>
          <w:sz w:val="24"/>
          <w:szCs w:val="24"/>
        </w:rPr>
        <w:t>true</w:t>
      </w:r>
      <w:r w:rsidRPr="00CA3F2F">
        <w:rPr>
          <w:sz w:val="24"/>
          <w:szCs w:val="24"/>
        </w:rPr>
        <w:t xml:space="preserve"> record of the meeting</w:t>
      </w:r>
      <w:r w:rsidR="00632472" w:rsidRPr="00CA3F2F">
        <w:rPr>
          <w:sz w:val="24"/>
          <w:szCs w:val="24"/>
        </w:rPr>
        <w:t>.</w:t>
      </w:r>
    </w:p>
    <w:p w14:paraId="19A457D8" w14:textId="77777777" w:rsidR="00905945" w:rsidRPr="00CA3F2F" w:rsidRDefault="00905945">
      <w:pPr>
        <w:pStyle w:val="NoSpacing"/>
        <w:ind w:left="1440"/>
        <w:rPr>
          <w:sz w:val="24"/>
          <w:szCs w:val="24"/>
        </w:rPr>
      </w:pPr>
    </w:p>
    <w:p w14:paraId="3B0BB419" w14:textId="3FC91538" w:rsidR="00905945" w:rsidRPr="00CA3F2F" w:rsidRDefault="00F14D30" w:rsidP="00F14D30">
      <w:pPr>
        <w:pStyle w:val="NoSpacing"/>
        <w:rPr>
          <w:b/>
          <w:sz w:val="24"/>
          <w:szCs w:val="24"/>
        </w:rPr>
      </w:pPr>
      <w:r w:rsidRPr="00CA3F2F">
        <w:rPr>
          <w:b/>
          <w:bCs/>
          <w:sz w:val="24"/>
          <w:szCs w:val="24"/>
        </w:rPr>
        <w:t xml:space="preserve">19/25/26 </w:t>
      </w:r>
      <w:r w:rsidRPr="00CA3F2F">
        <w:rPr>
          <w:b/>
          <w:bCs/>
          <w:sz w:val="24"/>
          <w:szCs w:val="24"/>
        </w:rPr>
        <w:tab/>
      </w:r>
      <w:r w:rsidR="00905945" w:rsidRPr="00CA3F2F">
        <w:rPr>
          <w:b/>
          <w:sz w:val="24"/>
          <w:szCs w:val="24"/>
        </w:rPr>
        <w:t xml:space="preserve">Vacancy on Parish Council to initiate co-option process </w:t>
      </w:r>
    </w:p>
    <w:p w14:paraId="4B08FEF2" w14:textId="3B347430" w:rsidR="00905945" w:rsidRPr="00CA3F2F" w:rsidRDefault="00905945" w:rsidP="00905945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 xml:space="preserve">Cllr </w:t>
      </w:r>
      <w:r w:rsidR="00C03C7A" w:rsidRPr="00CA3F2F">
        <w:rPr>
          <w:sz w:val="24"/>
          <w:szCs w:val="24"/>
        </w:rPr>
        <w:t xml:space="preserve">A </w:t>
      </w:r>
      <w:r w:rsidR="008B6417" w:rsidRPr="00CA3F2F">
        <w:rPr>
          <w:sz w:val="24"/>
          <w:szCs w:val="24"/>
        </w:rPr>
        <w:t>Barry</w:t>
      </w:r>
      <w:r w:rsidRPr="00CA3F2F">
        <w:rPr>
          <w:sz w:val="24"/>
          <w:szCs w:val="24"/>
        </w:rPr>
        <w:t xml:space="preserve">, Cllr V Hattersley, </w:t>
      </w:r>
      <w:r w:rsidR="008B6417" w:rsidRPr="00CA3F2F">
        <w:rPr>
          <w:sz w:val="24"/>
          <w:szCs w:val="24"/>
        </w:rPr>
        <w:t>Cllr C Gauntlett a</w:t>
      </w:r>
      <w:r w:rsidRPr="00CA3F2F">
        <w:rPr>
          <w:sz w:val="24"/>
          <w:szCs w:val="24"/>
        </w:rPr>
        <w:t xml:space="preserve">nd Cllr </w:t>
      </w:r>
      <w:r w:rsidR="008B6417" w:rsidRPr="00CA3F2F">
        <w:rPr>
          <w:sz w:val="24"/>
          <w:szCs w:val="24"/>
        </w:rPr>
        <w:t>M Lyons</w:t>
      </w:r>
      <w:r w:rsidRPr="00CA3F2F">
        <w:rPr>
          <w:sz w:val="24"/>
          <w:szCs w:val="24"/>
        </w:rPr>
        <w:t xml:space="preserve"> voted </w:t>
      </w:r>
      <w:r w:rsidR="00474312" w:rsidRPr="00CA3F2F">
        <w:rPr>
          <w:sz w:val="24"/>
          <w:szCs w:val="24"/>
        </w:rPr>
        <w:t>unanimously for</w:t>
      </w:r>
      <w:r w:rsidRPr="00CA3F2F">
        <w:rPr>
          <w:sz w:val="24"/>
          <w:szCs w:val="24"/>
        </w:rPr>
        <w:t xml:space="preserve"> Mark Wilson as </w:t>
      </w:r>
      <w:r w:rsidR="00C03C7A" w:rsidRPr="00CA3F2F">
        <w:rPr>
          <w:sz w:val="24"/>
          <w:szCs w:val="24"/>
        </w:rPr>
        <w:t xml:space="preserve">a </w:t>
      </w:r>
      <w:r w:rsidRPr="00CA3F2F">
        <w:rPr>
          <w:sz w:val="24"/>
          <w:szCs w:val="24"/>
        </w:rPr>
        <w:t>new member to The Parish council and the Acceptance of Office</w:t>
      </w:r>
      <w:r w:rsidR="00C03C7A" w:rsidRPr="00CA3F2F">
        <w:rPr>
          <w:sz w:val="24"/>
          <w:szCs w:val="24"/>
        </w:rPr>
        <w:t xml:space="preserve"> </w:t>
      </w:r>
      <w:r w:rsidR="00CA3F2F">
        <w:rPr>
          <w:sz w:val="24"/>
          <w:szCs w:val="24"/>
        </w:rPr>
        <w:t>s</w:t>
      </w:r>
      <w:r w:rsidR="00C03C7A" w:rsidRPr="00CA3F2F">
        <w:rPr>
          <w:sz w:val="24"/>
          <w:szCs w:val="24"/>
        </w:rPr>
        <w:t>igned</w:t>
      </w:r>
      <w:r w:rsidRPr="00CA3F2F">
        <w:rPr>
          <w:sz w:val="24"/>
          <w:szCs w:val="24"/>
        </w:rPr>
        <w:t>.</w:t>
      </w:r>
    </w:p>
    <w:p w14:paraId="099BDA20" w14:textId="77777777" w:rsidR="00905945" w:rsidRPr="00CA3F2F" w:rsidRDefault="00905945">
      <w:pPr>
        <w:pStyle w:val="NoSpacing"/>
        <w:ind w:left="1440"/>
        <w:rPr>
          <w:sz w:val="24"/>
          <w:szCs w:val="24"/>
        </w:rPr>
      </w:pPr>
    </w:p>
    <w:p w14:paraId="5576DE10" w14:textId="77777777" w:rsidR="00D400F1" w:rsidRPr="00CA3F2F" w:rsidRDefault="00D400F1" w:rsidP="00D400F1">
      <w:pPr>
        <w:pStyle w:val="NoSpacing"/>
        <w:rPr>
          <w:b/>
          <w:bCs/>
          <w:sz w:val="24"/>
          <w:szCs w:val="24"/>
        </w:rPr>
      </w:pPr>
    </w:p>
    <w:p w14:paraId="3C2F5142" w14:textId="6992B099" w:rsidR="00642EB1" w:rsidRPr="00CA3F2F" w:rsidRDefault="00171F31" w:rsidP="00F14D30">
      <w:pPr>
        <w:pStyle w:val="NoSpacing"/>
        <w:rPr>
          <w:b/>
          <w:bCs/>
          <w:sz w:val="24"/>
          <w:szCs w:val="24"/>
        </w:rPr>
      </w:pPr>
      <w:r w:rsidRPr="00CA3F2F">
        <w:rPr>
          <w:b/>
          <w:bCs/>
          <w:sz w:val="24"/>
          <w:szCs w:val="24"/>
        </w:rPr>
        <w:t>20/25/26</w:t>
      </w:r>
      <w:r w:rsidRPr="00CA3F2F">
        <w:rPr>
          <w:b/>
          <w:bCs/>
          <w:sz w:val="24"/>
          <w:szCs w:val="24"/>
        </w:rPr>
        <w:tab/>
      </w:r>
      <w:r w:rsidR="00642EB1" w:rsidRPr="00CA3F2F">
        <w:rPr>
          <w:b/>
          <w:bCs/>
          <w:sz w:val="24"/>
          <w:szCs w:val="24"/>
        </w:rPr>
        <w:t>Parishioners Correspondence</w:t>
      </w:r>
    </w:p>
    <w:p w14:paraId="68BBD322" w14:textId="2A59B9DE" w:rsidR="00642EB1" w:rsidRPr="00CA3F2F" w:rsidRDefault="00CA3F2F" w:rsidP="009D2E30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The clerk</w:t>
      </w:r>
      <w:r w:rsidR="00284967" w:rsidRPr="00CA3F2F">
        <w:rPr>
          <w:sz w:val="24"/>
          <w:szCs w:val="24"/>
        </w:rPr>
        <w:t xml:space="preserve"> announced all</w:t>
      </w:r>
      <w:r w:rsidR="00A947B8" w:rsidRPr="00CA3F2F">
        <w:rPr>
          <w:sz w:val="24"/>
          <w:szCs w:val="24"/>
        </w:rPr>
        <w:t xml:space="preserve"> </w:t>
      </w:r>
      <w:r w:rsidR="00D71015" w:rsidRPr="00CA3F2F">
        <w:rPr>
          <w:sz w:val="24"/>
          <w:szCs w:val="24"/>
        </w:rPr>
        <w:t>correspondence</w:t>
      </w:r>
      <w:r w:rsidR="00A947B8" w:rsidRPr="00CA3F2F">
        <w:rPr>
          <w:sz w:val="24"/>
          <w:szCs w:val="24"/>
        </w:rPr>
        <w:t xml:space="preserve"> has been circulated to members</w:t>
      </w:r>
      <w:r w:rsidR="00F761D1" w:rsidRPr="00CA3F2F">
        <w:rPr>
          <w:sz w:val="24"/>
          <w:szCs w:val="24"/>
        </w:rPr>
        <w:t xml:space="preserve"> prior to meeting.</w:t>
      </w:r>
      <w:r w:rsidR="00B24B27" w:rsidRPr="00CA3F2F">
        <w:rPr>
          <w:sz w:val="24"/>
          <w:szCs w:val="24"/>
        </w:rPr>
        <w:t xml:space="preserve"> </w:t>
      </w:r>
    </w:p>
    <w:p w14:paraId="318BC1B1" w14:textId="77777777" w:rsidR="00B3768E" w:rsidRPr="00CA3F2F" w:rsidRDefault="00B3768E">
      <w:pPr>
        <w:pStyle w:val="NoSpacing"/>
        <w:ind w:left="1440"/>
        <w:rPr>
          <w:sz w:val="24"/>
          <w:szCs w:val="24"/>
        </w:rPr>
      </w:pPr>
    </w:p>
    <w:p w14:paraId="59926F47" w14:textId="49A81A8A" w:rsidR="00B3768E" w:rsidRPr="00CA3F2F" w:rsidRDefault="009D1481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</w:t>
      </w:r>
      <w:r w:rsidR="00171F31" w:rsidRPr="00CA3F2F">
        <w:rPr>
          <w:b/>
          <w:sz w:val="24"/>
          <w:szCs w:val="24"/>
        </w:rPr>
        <w:t>1</w:t>
      </w:r>
      <w:r w:rsidR="00716FC4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716FC4" w:rsidRPr="00CA3F2F">
        <w:rPr>
          <w:b/>
          <w:sz w:val="24"/>
          <w:szCs w:val="24"/>
        </w:rPr>
        <w:t>/</w:t>
      </w:r>
      <w:r w:rsidR="00315B71" w:rsidRPr="00CA3F2F">
        <w:rPr>
          <w:b/>
          <w:sz w:val="24"/>
          <w:szCs w:val="24"/>
        </w:rPr>
        <w:t>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</w:r>
      <w:r w:rsidR="00D400F1" w:rsidRPr="00CA3F2F">
        <w:rPr>
          <w:b/>
          <w:sz w:val="24"/>
          <w:szCs w:val="24"/>
        </w:rPr>
        <w:t>Chairman’s Report</w:t>
      </w:r>
    </w:p>
    <w:p w14:paraId="5F76DD14" w14:textId="708ED6FB" w:rsidR="00F761D1" w:rsidRPr="00CA3F2F" w:rsidRDefault="00F761D1" w:rsidP="00F761D1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 xml:space="preserve">Chair A Barry gave a report on his attendance </w:t>
      </w:r>
      <w:r w:rsidR="00CA3F2F" w:rsidRPr="00CA3F2F">
        <w:rPr>
          <w:sz w:val="24"/>
          <w:szCs w:val="24"/>
        </w:rPr>
        <w:t>at</w:t>
      </w:r>
      <w:r w:rsidRPr="00CA3F2F">
        <w:rPr>
          <w:sz w:val="24"/>
          <w:szCs w:val="24"/>
        </w:rPr>
        <w:t xml:space="preserve"> IWALC training.</w:t>
      </w:r>
      <w:r w:rsidR="00405793" w:rsidRPr="00CA3F2F">
        <w:rPr>
          <w:sz w:val="24"/>
          <w:szCs w:val="24"/>
        </w:rPr>
        <w:t xml:space="preserve"> </w:t>
      </w:r>
      <w:r w:rsidR="00DB38A3" w:rsidRPr="00CA3F2F">
        <w:rPr>
          <w:sz w:val="24"/>
          <w:szCs w:val="24"/>
        </w:rPr>
        <w:t>Councilor</w:t>
      </w:r>
      <w:r w:rsidR="00405793" w:rsidRPr="00CA3F2F">
        <w:rPr>
          <w:sz w:val="24"/>
          <w:szCs w:val="24"/>
        </w:rPr>
        <w:t xml:space="preserve"> Training dates</w:t>
      </w:r>
      <w:r w:rsidR="00DD4B80" w:rsidRPr="00CA3F2F">
        <w:rPr>
          <w:sz w:val="24"/>
          <w:szCs w:val="24"/>
        </w:rPr>
        <w:t xml:space="preserve"> were </w:t>
      </w:r>
      <w:r w:rsidR="00CA3F2F" w:rsidRPr="00CA3F2F">
        <w:rPr>
          <w:sz w:val="24"/>
          <w:szCs w:val="24"/>
        </w:rPr>
        <w:t>discussed,</w:t>
      </w:r>
      <w:r w:rsidR="00DD4B80" w:rsidRPr="00CA3F2F">
        <w:rPr>
          <w:sz w:val="24"/>
          <w:szCs w:val="24"/>
        </w:rPr>
        <w:t xml:space="preserve"> and Cllr M Wilson </w:t>
      </w:r>
      <w:r w:rsidR="00764150" w:rsidRPr="00CA3F2F">
        <w:rPr>
          <w:sz w:val="24"/>
          <w:szCs w:val="24"/>
        </w:rPr>
        <w:t xml:space="preserve">advised the </w:t>
      </w:r>
      <w:r w:rsidR="00DD4B80" w:rsidRPr="00CA3F2F">
        <w:rPr>
          <w:sz w:val="24"/>
          <w:szCs w:val="24"/>
        </w:rPr>
        <w:t xml:space="preserve">clerk </w:t>
      </w:r>
      <w:r w:rsidR="00B0739E">
        <w:rPr>
          <w:sz w:val="24"/>
          <w:szCs w:val="24"/>
        </w:rPr>
        <w:t>to</w:t>
      </w:r>
      <w:r w:rsidR="00DD4B80" w:rsidRPr="00CA3F2F">
        <w:rPr>
          <w:sz w:val="24"/>
          <w:szCs w:val="24"/>
        </w:rPr>
        <w:t xml:space="preserve"> </w:t>
      </w:r>
      <w:r w:rsidR="009978E3" w:rsidRPr="00CA3F2F">
        <w:rPr>
          <w:sz w:val="24"/>
          <w:szCs w:val="24"/>
        </w:rPr>
        <w:t>enroll</w:t>
      </w:r>
      <w:r w:rsidR="00DB38A3" w:rsidRPr="00CA3F2F">
        <w:rPr>
          <w:sz w:val="24"/>
          <w:szCs w:val="24"/>
        </w:rPr>
        <w:t xml:space="preserve"> </w:t>
      </w:r>
      <w:r w:rsidR="00DD4B80" w:rsidRPr="00CA3F2F">
        <w:rPr>
          <w:sz w:val="24"/>
          <w:szCs w:val="24"/>
        </w:rPr>
        <w:t>attendance to the next</w:t>
      </w:r>
      <w:r w:rsidR="00764150" w:rsidRPr="00CA3F2F">
        <w:rPr>
          <w:sz w:val="24"/>
          <w:szCs w:val="24"/>
        </w:rPr>
        <w:t xml:space="preserve"> New Councilor training date in June. </w:t>
      </w:r>
    </w:p>
    <w:p w14:paraId="5C5AB1B7" w14:textId="0007647E" w:rsidR="00BD634E" w:rsidRPr="00CA3F2F" w:rsidRDefault="00A3184F" w:rsidP="000310EB">
      <w:pPr>
        <w:pStyle w:val="NoSpacing"/>
        <w:rPr>
          <w:bCs/>
          <w:sz w:val="24"/>
          <w:szCs w:val="24"/>
        </w:rPr>
      </w:pPr>
      <w:r w:rsidRPr="00CA3F2F">
        <w:rPr>
          <w:bCs/>
          <w:sz w:val="24"/>
          <w:szCs w:val="24"/>
        </w:rPr>
        <w:lastRenderedPageBreak/>
        <w:t xml:space="preserve">  </w:t>
      </w:r>
    </w:p>
    <w:p w14:paraId="028C984B" w14:textId="482B0506" w:rsidR="0078721B" w:rsidRPr="00CA3F2F" w:rsidRDefault="009D1481" w:rsidP="000310EB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</w:t>
      </w:r>
      <w:r w:rsidR="00171F31" w:rsidRPr="00CA3F2F">
        <w:rPr>
          <w:b/>
          <w:sz w:val="24"/>
          <w:szCs w:val="24"/>
        </w:rPr>
        <w:t>2</w:t>
      </w:r>
      <w:r w:rsidR="00700973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700973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A3184F" w:rsidRPr="00CA3F2F">
        <w:rPr>
          <w:b/>
          <w:sz w:val="24"/>
          <w:szCs w:val="24"/>
        </w:rPr>
        <w:t xml:space="preserve">   </w:t>
      </w:r>
      <w:r w:rsidR="00700973" w:rsidRPr="00CA3F2F">
        <w:rPr>
          <w:b/>
          <w:sz w:val="24"/>
          <w:szCs w:val="24"/>
        </w:rPr>
        <w:tab/>
      </w:r>
      <w:r w:rsidR="006073F4" w:rsidRPr="00CA3F2F">
        <w:rPr>
          <w:b/>
          <w:sz w:val="24"/>
          <w:szCs w:val="24"/>
        </w:rPr>
        <w:t>Members Questions</w:t>
      </w:r>
    </w:p>
    <w:p w14:paraId="600F7688" w14:textId="67D34D53" w:rsidR="00F7728F" w:rsidRPr="00CA3F2F" w:rsidRDefault="007F5AB7" w:rsidP="008A3DF9">
      <w:pPr>
        <w:pStyle w:val="NoSpacing"/>
        <w:ind w:left="1440"/>
        <w:rPr>
          <w:bCs/>
          <w:sz w:val="24"/>
          <w:szCs w:val="24"/>
        </w:rPr>
      </w:pPr>
      <w:r w:rsidRPr="00CA3F2F">
        <w:rPr>
          <w:bCs/>
          <w:sz w:val="24"/>
          <w:szCs w:val="24"/>
        </w:rPr>
        <w:t>Cllr V Hattersley raised a question on</w:t>
      </w:r>
      <w:r w:rsidR="00AC5701" w:rsidRPr="00CA3F2F">
        <w:rPr>
          <w:bCs/>
          <w:sz w:val="24"/>
          <w:szCs w:val="24"/>
        </w:rPr>
        <w:t xml:space="preserve"> Havenstreet Playground being </w:t>
      </w:r>
      <w:r w:rsidR="001A60C5" w:rsidRPr="00CA3F2F">
        <w:rPr>
          <w:bCs/>
          <w:sz w:val="24"/>
          <w:szCs w:val="24"/>
        </w:rPr>
        <w:t>enclosed</w:t>
      </w:r>
      <w:r w:rsidR="00AC5701" w:rsidRPr="00CA3F2F">
        <w:rPr>
          <w:bCs/>
          <w:sz w:val="24"/>
          <w:szCs w:val="24"/>
        </w:rPr>
        <w:t xml:space="preserve"> with a fence or gated area</w:t>
      </w:r>
      <w:r w:rsidR="00CA3F2F" w:rsidRPr="00CA3F2F">
        <w:rPr>
          <w:bCs/>
          <w:sz w:val="24"/>
          <w:szCs w:val="24"/>
        </w:rPr>
        <w:t xml:space="preserve">. </w:t>
      </w:r>
      <w:r w:rsidR="00AC5701" w:rsidRPr="00CA3F2F">
        <w:rPr>
          <w:bCs/>
          <w:sz w:val="24"/>
          <w:szCs w:val="24"/>
        </w:rPr>
        <w:t xml:space="preserve">Members </w:t>
      </w:r>
      <w:r w:rsidR="001A60C5" w:rsidRPr="00CA3F2F">
        <w:rPr>
          <w:bCs/>
          <w:sz w:val="24"/>
          <w:szCs w:val="24"/>
        </w:rPr>
        <w:t>agreed</w:t>
      </w:r>
      <w:r w:rsidR="00AC5701" w:rsidRPr="00CA3F2F">
        <w:rPr>
          <w:bCs/>
          <w:sz w:val="24"/>
          <w:szCs w:val="24"/>
        </w:rPr>
        <w:t xml:space="preserve"> the Clerk would contact public Realm </w:t>
      </w:r>
      <w:r w:rsidR="00F7728F" w:rsidRPr="00CA3F2F">
        <w:rPr>
          <w:bCs/>
          <w:sz w:val="24"/>
          <w:szCs w:val="24"/>
        </w:rPr>
        <w:t xml:space="preserve">at </w:t>
      </w:r>
      <w:r w:rsidR="00AC5701" w:rsidRPr="00CA3F2F">
        <w:rPr>
          <w:bCs/>
          <w:sz w:val="24"/>
          <w:szCs w:val="24"/>
        </w:rPr>
        <w:t>IOW Council to explore the</w:t>
      </w:r>
      <w:r w:rsidR="001A60C5" w:rsidRPr="00CA3F2F">
        <w:rPr>
          <w:bCs/>
          <w:sz w:val="24"/>
          <w:szCs w:val="24"/>
        </w:rPr>
        <w:t xml:space="preserve"> options, </w:t>
      </w:r>
      <w:r w:rsidR="00CA3F2F" w:rsidRPr="00CA3F2F">
        <w:rPr>
          <w:bCs/>
          <w:sz w:val="24"/>
          <w:szCs w:val="24"/>
        </w:rPr>
        <w:t>costs,</w:t>
      </w:r>
      <w:r w:rsidR="001A60C5" w:rsidRPr="00CA3F2F">
        <w:rPr>
          <w:bCs/>
          <w:sz w:val="24"/>
          <w:szCs w:val="24"/>
        </w:rPr>
        <w:t xml:space="preserve"> and implications to the parish council.  </w:t>
      </w:r>
    </w:p>
    <w:p w14:paraId="56A92AF1" w14:textId="77777777" w:rsidR="00547162" w:rsidRPr="00CA3F2F" w:rsidRDefault="00547162" w:rsidP="008A3DF9">
      <w:pPr>
        <w:pStyle w:val="NoSpacing"/>
        <w:ind w:left="1440"/>
        <w:rPr>
          <w:bCs/>
          <w:sz w:val="24"/>
          <w:szCs w:val="24"/>
        </w:rPr>
      </w:pPr>
    </w:p>
    <w:p w14:paraId="16229CB6" w14:textId="1C9A76F2" w:rsidR="007F5AB7" w:rsidRPr="00CA3F2F" w:rsidRDefault="00CA3F2F" w:rsidP="008A3DF9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llr M Lyons advised</w:t>
      </w:r>
      <w:r w:rsidR="001A60C5" w:rsidRPr="00CA3F2F">
        <w:rPr>
          <w:bCs/>
          <w:sz w:val="24"/>
          <w:szCs w:val="24"/>
        </w:rPr>
        <w:t xml:space="preserve"> that the hole in the fence ha</w:t>
      </w:r>
      <w:r>
        <w:rPr>
          <w:bCs/>
          <w:sz w:val="24"/>
          <w:szCs w:val="24"/>
        </w:rPr>
        <w:t>d</w:t>
      </w:r>
      <w:r w:rsidR="001A60C5" w:rsidRPr="00CA3F2F">
        <w:rPr>
          <w:bCs/>
          <w:sz w:val="24"/>
          <w:szCs w:val="24"/>
        </w:rPr>
        <w:t xml:space="preserve"> been</w:t>
      </w:r>
      <w:r w:rsidR="008C4004" w:rsidRPr="00CA3F2F">
        <w:rPr>
          <w:bCs/>
          <w:sz w:val="24"/>
          <w:szCs w:val="24"/>
        </w:rPr>
        <w:t xml:space="preserve"> cut back further exposing the possible danger to children and the road access.</w:t>
      </w:r>
      <w:r w:rsidR="002B34E4" w:rsidRPr="00CA3F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</w:t>
      </w:r>
      <w:r w:rsidR="006873A4">
        <w:rPr>
          <w:bCs/>
          <w:sz w:val="24"/>
          <w:szCs w:val="24"/>
        </w:rPr>
        <w:t>Environment</w:t>
      </w:r>
      <w:r w:rsidR="002B34E4" w:rsidRPr="00CA3F2F">
        <w:rPr>
          <w:bCs/>
          <w:sz w:val="24"/>
          <w:szCs w:val="24"/>
        </w:rPr>
        <w:t xml:space="preserve"> officer </w:t>
      </w:r>
      <w:r>
        <w:rPr>
          <w:bCs/>
          <w:sz w:val="24"/>
          <w:szCs w:val="24"/>
        </w:rPr>
        <w:t xml:space="preserve">is aware </w:t>
      </w:r>
      <w:r w:rsidR="002B34E4" w:rsidRPr="00CA3F2F">
        <w:rPr>
          <w:bCs/>
          <w:sz w:val="24"/>
          <w:szCs w:val="24"/>
        </w:rPr>
        <w:t xml:space="preserve">and a solution has </w:t>
      </w:r>
      <w:r>
        <w:rPr>
          <w:bCs/>
          <w:sz w:val="24"/>
          <w:szCs w:val="24"/>
        </w:rPr>
        <w:t>yet to be</w:t>
      </w:r>
      <w:r w:rsidR="00F7728F" w:rsidRPr="00CA3F2F">
        <w:rPr>
          <w:bCs/>
          <w:sz w:val="24"/>
          <w:szCs w:val="24"/>
        </w:rPr>
        <w:t xml:space="preserve"> supplied to </w:t>
      </w:r>
      <w:r w:rsidRPr="00CA3F2F">
        <w:rPr>
          <w:bCs/>
          <w:sz w:val="24"/>
          <w:szCs w:val="24"/>
        </w:rPr>
        <w:t>the council</w:t>
      </w:r>
      <w:r w:rsidR="00F7728F" w:rsidRPr="00CA3F2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Clerk Will follow up with IOW Council</w:t>
      </w:r>
      <w:r w:rsidR="006873A4">
        <w:rPr>
          <w:bCs/>
          <w:sz w:val="24"/>
          <w:szCs w:val="24"/>
        </w:rPr>
        <w:t>.</w:t>
      </w:r>
    </w:p>
    <w:p w14:paraId="393CB24C" w14:textId="77777777" w:rsidR="007F5AB7" w:rsidRPr="00CA3F2F" w:rsidRDefault="007F5AB7" w:rsidP="008A3DF9">
      <w:pPr>
        <w:pStyle w:val="NoSpacing"/>
        <w:ind w:left="1440"/>
        <w:rPr>
          <w:bCs/>
          <w:sz w:val="24"/>
          <w:szCs w:val="24"/>
        </w:rPr>
      </w:pPr>
    </w:p>
    <w:p w14:paraId="6FB757F4" w14:textId="48E2A0B9" w:rsidR="001225C6" w:rsidRPr="00CA3F2F" w:rsidRDefault="00453A30" w:rsidP="008A3DF9">
      <w:pPr>
        <w:pStyle w:val="NoSpacing"/>
        <w:ind w:left="1440"/>
        <w:rPr>
          <w:bCs/>
          <w:sz w:val="24"/>
          <w:szCs w:val="24"/>
        </w:rPr>
      </w:pPr>
      <w:r w:rsidRPr="00CA3F2F">
        <w:rPr>
          <w:bCs/>
          <w:sz w:val="24"/>
          <w:szCs w:val="24"/>
        </w:rPr>
        <w:t>Cllr Gauntlett r</w:t>
      </w:r>
      <w:r w:rsidR="0016311D" w:rsidRPr="00CA3F2F">
        <w:rPr>
          <w:bCs/>
          <w:sz w:val="24"/>
          <w:szCs w:val="24"/>
        </w:rPr>
        <w:t xml:space="preserve">aised </w:t>
      </w:r>
      <w:r w:rsidRPr="00CA3F2F">
        <w:rPr>
          <w:bCs/>
          <w:sz w:val="24"/>
          <w:szCs w:val="24"/>
        </w:rPr>
        <w:t xml:space="preserve">a past </w:t>
      </w:r>
      <w:r w:rsidR="0016311D" w:rsidRPr="00CA3F2F">
        <w:rPr>
          <w:bCs/>
          <w:sz w:val="24"/>
          <w:szCs w:val="24"/>
        </w:rPr>
        <w:t>issue</w:t>
      </w:r>
      <w:r w:rsidR="00AB2101" w:rsidRPr="00CA3F2F">
        <w:rPr>
          <w:bCs/>
          <w:sz w:val="24"/>
          <w:szCs w:val="24"/>
        </w:rPr>
        <w:t xml:space="preserve"> from Feb 2025 Minutes</w:t>
      </w:r>
      <w:r w:rsidR="0016311D" w:rsidRPr="00CA3F2F">
        <w:rPr>
          <w:bCs/>
          <w:sz w:val="24"/>
          <w:szCs w:val="24"/>
        </w:rPr>
        <w:t xml:space="preserve"> regarding recycling of waste in IWC Bins, with </w:t>
      </w:r>
      <w:r w:rsidR="008A3DF9" w:rsidRPr="00CA3F2F">
        <w:rPr>
          <w:bCs/>
          <w:sz w:val="24"/>
          <w:szCs w:val="24"/>
        </w:rPr>
        <w:t>members agreeing that Clerk would contact appropriate officers</w:t>
      </w:r>
      <w:r w:rsidR="00AB2101" w:rsidRPr="00CA3F2F">
        <w:rPr>
          <w:bCs/>
          <w:sz w:val="24"/>
          <w:szCs w:val="24"/>
        </w:rPr>
        <w:t xml:space="preserve"> for </w:t>
      </w:r>
      <w:r w:rsidR="005E3C2A" w:rsidRPr="00CA3F2F">
        <w:rPr>
          <w:bCs/>
          <w:sz w:val="24"/>
          <w:szCs w:val="24"/>
        </w:rPr>
        <w:t>information regarding waste management from IOW to World wide.</w:t>
      </w:r>
      <w:r w:rsidR="008A3DF9" w:rsidRPr="00CA3F2F">
        <w:rPr>
          <w:bCs/>
          <w:sz w:val="24"/>
          <w:szCs w:val="24"/>
        </w:rPr>
        <w:t xml:space="preserve"> </w:t>
      </w:r>
    </w:p>
    <w:p w14:paraId="50A34753" w14:textId="094640E8" w:rsidR="001225C6" w:rsidRPr="00CA3F2F" w:rsidRDefault="001225C6" w:rsidP="000310EB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ab/>
      </w:r>
      <w:r w:rsidRPr="00CA3F2F">
        <w:rPr>
          <w:b/>
          <w:sz w:val="24"/>
          <w:szCs w:val="24"/>
        </w:rPr>
        <w:tab/>
      </w:r>
    </w:p>
    <w:p w14:paraId="29E42713" w14:textId="77777777" w:rsidR="00451BFB" w:rsidRPr="00CA3F2F" w:rsidRDefault="00451BFB" w:rsidP="000310EB">
      <w:pPr>
        <w:pStyle w:val="NoSpacing"/>
        <w:rPr>
          <w:b/>
          <w:sz w:val="24"/>
          <w:szCs w:val="24"/>
        </w:rPr>
      </w:pPr>
    </w:p>
    <w:p w14:paraId="2FC9AFA2" w14:textId="049F6721" w:rsidR="00451BFB" w:rsidRPr="00CA3F2F" w:rsidRDefault="009D1481" w:rsidP="000310EB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</w:t>
      </w:r>
      <w:r w:rsidR="00171F31" w:rsidRPr="00CA3F2F">
        <w:rPr>
          <w:b/>
          <w:sz w:val="24"/>
          <w:szCs w:val="24"/>
        </w:rPr>
        <w:t>3</w:t>
      </w:r>
      <w:r w:rsidR="00451BFB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451BFB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451BFB" w:rsidRPr="00CA3F2F">
        <w:rPr>
          <w:b/>
          <w:sz w:val="24"/>
          <w:szCs w:val="24"/>
        </w:rPr>
        <w:t xml:space="preserve"> </w:t>
      </w:r>
      <w:r w:rsidR="00451BFB" w:rsidRPr="00CA3F2F">
        <w:rPr>
          <w:b/>
          <w:sz w:val="24"/>
          <w:szCs w:val="24"/>
        </w:rPr>
        <w:tab/>
        <w:t xml:space="preserve">IW </w:t>
      </w:r>
      <w:r w:rsidR="00BD3E93" w:rsidRPr="00CA3F2F">
        <w:rPr>
          <w:b/>
          <w:sz w:val="24"/>
          <w:szCs w:val="24"/>
        </w:rPr>
        <w:t>Councilors</w:t>
      </w:r>
      <w:r w:rsidR="00451BFB" w:rsidRPr="00CA3F2F">
        <w:rPr>
          <w:b/>
          <w:sz w:val="24"/>
          <w:szCs w:val="24"/>
        </w:rPr>
        <w:t xml:space="preserve"> </w:t>
      </w:r>
      <w:r w:rsidR="007A1F6C" w:rsidRPr="00CA3F2F">
        <w:rPr>
          <w:b/>
          <w:sz w:val="24"/>
          <w:szCs w:val="24"/>
        </w:rPr>
        <w:t xml:space="preserve"> </w:t>
      </w:r>
      <w:r w:rsidR="002144D6" w:rsidRPr="00CA3F2F">
        <w:rPr>
          <w:b/>
          <w:sz w:val="24"/>
          <w:szCs w:val="24"/>
        </w:rPr>
        <w:t xml:space="preserve"> </w:t>
      </w:r>
      <w:r w:rsidR="00451BFB" w:rsidRPr="00CA3F2F">
        <w:rPr>
          <w:b/>
          <w:sz w:val="24"/>
          <w:szCs w:val="24"/>
        </w:rPr>
        <w:t>Report</w:t>
      </w:r>
    </w:p>
    <w:p w14:paraId="2F0B22D0" w14:textId="260B4CF7" w:rsidR="00EA5F1E" w:rsidRPr="00CA3F2F" w:rsidRDefault="00547162" w:rsidP="00EA5F1E">
      <w:pPr>
        <w:pStyle w:val="NoSpacing"/>
        <w:ind w:left="1440"/>
        <w:rPr>
          <w:bCs/>
          <w:sz w:val="24"/>
          <w:szCs w:val="24"/>
        </w:rPr>
      </w:pPr>
      <w:r w:rsidRPr="00CA3F2F">
        <w:rPr>
          <w:bCs/>
          <w:sz w:val="24"/>
          <w:szCs w:val="24"/>
        </w:rPr>
        <w:t xml:space="preserve">Chair A Barry gave a </w:t>
      </w:r>
      <w:r w:rsidR="00334743" w:rsidRPr="00CA3F2F">
        <w:rPr>
          <w:bCs/>
          <w:sz w:val="24"/>
          <w:szCs w:val="24"/>
        </w:rPr>
        <w:t>brief</w:t>
      </w:r>
      <w:r w:rsidRPr="00CA3F2F">
        <w:rPr>
          <w:bCs/>
          <w:sz w:val="24"/>
          <w:szCs w:val="24"/>
        </w:rPr>
        <w:t xml:space="preserve"> update on </w:t>
      </w:r>
      <w:r w:rsidR="00DC7C97" w:rsidRPr="00CA3F2F">
        <w:rPr>
          <w:bCs/>
          <w:sz w:val="24"/>
          <w:szCs w:val="24"/>
        </w:rPr>
        <w:t xml:space="preserve">a new housing allocation </w:t>
      </w:r>
      <w:r w:rsidR="00334743" w:rsidRPr="00CA3F2F">
        <w:rPr>
          <w:bCs/>
          <w:sz w:val="24"/>
          <w:szCs w:val="24"/>
        </w:rPr>
        <w:t>decision</w:t>
      </w:r>
      <w:r w:rsidR="00DC7C97" w:rsidRPr="00CA3F2F">
        <w:rPr>
          <w:bCs/>
          <w:sz w:val="24"/>
          <w:szCs w:val="24"/>
        </w:rPr>
        <w:t xml:space="preserve"> passed at</w:t>
      </w:r>
      <w:r w:rsidR="00EA5F1E" w:rsidRPr="00CA3F2F">
        <w:rPr>
          <w:bCs/>
          <w:sz w:val="24"/>
          <w:szCs w:val="24"/>
        </w:rPr>
        <w:t xml:space="preserve"> IW Council and noted the absence of the IWC Ward </w:t>
      </w:r>
      <w:r w:rsidR="00BD3E93" w:rsidRPr="00CA3F2F">
        <w:rPr>
          <w:bCs/>
          <w:sz w:val="24"/>
          <w:szCs w:val="24"/>
        </w:rPr>
        <w:t>Councilor</w:t>
      </w:r>
      <w:r w:rsidR="00EA5F1E" w:rsidRPr="00CA3F2F">
        <w:rPr>
          <w:bCs/>
          <w:sz w:val="24"/>
          <w:szCs w:val="24"/>
        </w:rPr>
        <w:t>.</w:t>
      </w:r>
    </w:p>
    <w:p w14:paraId="0433C308" w14:textId="77777777" w:rsidR="008D6E4E" w:rsidRPr="00CA3F2F" w:rsidRDefault="008D6E4E" w:rsidP="008D6E4E">
      <w:pPr>
        <w:pStyle w:val="NoSpacing"/>
        <w:rPr>
          <w:bCs/>
          <w:sz w:val="24"/>
          <w:szCs w:val="24"/>
        </w:rPr>
      </w:pPr>
    </w:p>
    <w:p w14:paraId="2B816B20" w14:textId="1FF6D36E" w:rsidR="008D6E4E" w:rsidRPr="00CA3F2F" w:rsidRDefault="009D1481" w:rsidP="008D6E4E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</w:t>
      </w:r>
      <w:r w:rsidR="00171F31" w:rsidRPr="00CA3F2F">
        <w:rPr>
          <w:b/>
          <w:sz w:val="24"/>
          <w:szCs w:val="24"/>
        </w:rPr>
        <w:t>4</w:t>
      </w:r>
      <w:r w:rsidR="008D6E4E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8D6E4E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8D6E4E" w:rsidRPr="00CA3F2F">
        <w:rPr>
          <w:b/>
          <w:sz w:val="24"/>
          <w:szCs w:val="24"/>
        </w:rPr>
        <w:tab/>
        <w:t>Other Reports</w:t>
      </w:r>
    </w:p>
    <w:p w14:paraId="2CEC8C68" w14:textId="097BEB12" w:rsidR="004342C7" w:rsidRPr="00CA3F2F" w:rsidRDefault="004342C7" w:rsidP="00BD259E">
      <w:pPr>
        <w:pStyle w:val="NoSpacing"/>
        <w:ind w:left="1440"/>
        <w:rPr>
          <w:bCs/>
          <w:sz w:val="24"/>
          <w:szCs w:val="24"/>
        </w:rPr>
      </w:pPr>
      <w:r w:rsidRPr="00CA3F2F">
        <w:rPr>
          <w:bCs/>
          <w:sz w:val="24"/>
          <w:szCs w:val="24"/>
        </w:rPr>
        <w:t>Cllr Hattersley updated mem</w:t>
      </w:r>
      <w:r w:rsidR="00BD259E" w:rsidRPr="00CA3F2F">
        <w:rPr>
          <w:bCs/>
          <w:sz w:val="24"/>
          <w:szCs w:val="24"/>
        </w:rPr>
        <w:t>bers on Community Centre</w:t>
      </w:r>
      <w:r w:rsidR="00722B91" w:rsidRPr="00CA3F2F">
        <w:rPr>
          <w:bCs/>
          <w:sz w:val="24"/>
          <w:szCs w:val="24"/>
        </w:rPr>
        <w:t>.</w:t>
      </w:r>
    </w:p>
    <w:p w14:paraId="4AF40F80" w14:textId="77777777" w:rsidR="00444572" w:rsidRPr="00CA3F2F" w:rsidRDefault="00444572" w:rsidP="00BD259E">
      <w:pPr>
        <w:pStyle w:val="NoSpacing"/>
        <w:ind w:left="1440"/>
        <w:rPr>
          <w:bCs/>
          <w:sz w:val="24"/>
          <w:szCs w:val="24"/>
        </w:rPr>
      </w:pPr>
    </w:p>
    <w:p w14:paraId="5E5C2616" w14:textId="0FAA7495" w:rsidR="00E86DFB" w:rsidRPr="00CA3F2F" w:rsidRDefault="00E86DFB" w:rsidP="00CB1509">
      <w:pPr>
        <w:pStyle w:val="NoSpacing"/>
        <w:ind w:left="1440"/>
        <w:rPr>
          <w:bCs/>
          <w:sz w:val="24"/>
          <w:szCs w:val="24"/>
        </w:rPr>
      </w:pPr>
      <w:r w:rsidRPr="00CA3F2F">
        <w:rPr>
          <w:bCs/>
          <w:sz w:val="24"/>
          <w:szCs w:val="24"/>
        </w:rPr>
        <w:t xml:space="preserve">Cllr Lyons </w:t>
      </w:r>
      <w:r w:rsidR="00444572" w:rsidRPr="00CA3F2F">
        <w:rPr>
          <w:bCs/>
          <w:sz w:val="24"/>
          <w:szCs w:val="24"/>
        </w:rPr>
        <w:t>noted</w:t>
      </w:r>
      <w:r w:rsidR="008B0859" w:rsidRPr="00CA3F2F">
        <w:rPr>
          <w:bCs/>
          <w:sz w:val="24"/>
          <w:szCs w:val="24"/>
        </w:rPr>
        <w:t xml:space="preserve"> </w:t>
      </w:r>
      <w:r w:rsidR="00444572" w:rsidRPr="00CA3F2F">
        <w:rPr>
          <w:bCs/>
          <w:sz w:val="24"/>
          <w:szCs w:val="24"/>
        </w:rPr>
        <w:t xml:space="preserve">LAF meetings </w:t>
      </w:r>
      <w:r w:rsidR="008B0859" w:rsidRPr="00CA3F2F">
        <w:rPr>
          <w:bCs/>
          <w:sz w:val="24"/>
          <w:szCs w:val="24"/>
        </w:rPr>
        <w:t xml:space="preserve">have </w:t>
      </w:r>
      <w:r w:rsidR="00722B91" w:rsidRPr="00CA3F2F">
        <w:rPr>
          <w:bCs/>
          <w:sz w:val="24"/>
          <w:szCs w:val="24"/>
        </w:rPr>
        <w:t>updated</w:t>
      </w:r>
      <w:r w:rsidR="008B0859" w:rsidRPr="00CA3F2F">
        <w:rPr>
          <w:bCs/>
          <w:sz w:val="24"/>
          <w:szCs w:val="24"/>
        </w:rPr>
        <w:t xml:space="preserve"> a new agenda for forthcoming </w:t>
      </w:r>
      <w:r w:rsidR="006873A4" w:rsidRPr="00CA3F2F">
        <w:rPr>
          <w:bCs/>
          <w:sz w:val="24"/>
          <w:szCs w:val="24"/>
        </w:rPr>
        <w:t>meetings</w:t>
      </w:r>
      <w:r w:rsidR="00162C09" w:rsidRPr="00CA3F2F">
        <w:rPr>
          <w:bCs/>
          <w:sz w:val="24"/>
          <w:szCs w:val="24"/>
        </w:rPr>
        <w:t>.</w:t>
      </w:r>
    </w:p>
    <w:p w14:paraId="4439FF63" w14:textId="23B7D87B" w:rsidR="00700973" w:rsidRPr="00CA3F2F" w:rsidRDefault="00853C56" w:rsidP="000310EB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ab/>
      </w:r>
      <w:r w:rsidRPr="00CA3F2F">
        <w:rPr>
          <w:b/>
          <w:sz w:val="24"/>
          <w:szCs w:val="24"/>
        </w:rPr>
        <w:tab/>
      </w:r>
    </w:p>
    <w:p w14:paraId="3E71E5CB" w14:textId="09611712" w:rsidR="00B3768E" w:rsidRPr="00CA3F2F" w:rsidRDefault="009D1481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</w:t>
      </w:r>
      <w:r w:rsidR="00171F31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Ashey</w:t>
      </w:r>
    </w:p>
    <w:p w14:paraId="32896401" w14:textId="29F96323" w:rsidR="00B3768E" w:rsidRPr="00CA3F2F" w:rsidRDefault="00AD43AD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Cllr A Barry</w:t>
      </w:r>
      <w:r w:rsidR="00077956" w:rsidRPr="00CA3F2F">
        <w:rPr>
          <w:sz w:val="24"/>
          <w:szCs w:val="24"/>
        </w:rPr>
        <w:t xml:space="preserve"> updated members on a new sign</w:t>
      </w:r>
      <w:r w:rsidR="00F812B5" w:rsidRPr="00CA3F2F">
        <w:rPr>
          <w:sz w:val="24"/>
          <w:szCs w:val="24"/>
        </w:rPr>
        <w:t xml:space="preserve"> being made and donated by </w:t>
      </w:r>
      <w:r w:rsidR="001F2D8D">
        <w:rPr>
          <w:sz w:val="24"/>
          <w:szCs w:val="24"/>
        </w:rPr>
        <w:t xml:space="preserve">Isle </w:t>
      </w:r>
      <w:r w:rsidR="002355DB">
        <w:rPr>
          <w:sz w:val="24"/>
          <w:szCs w:val="24"/>
        </w:rPr>
        <w:t>o</w:t>
      </w:r>
      <w:r w:rsidR="001F2D8D">
        <w:rPr>
          <w:sz w:val="24"/>
          <w:szCs w:val="24"/>
        </w:rPr>
        <w:t>f Wight Steam Railway,</w:t>
      </w:r>
      <w:r w:rsidR="00077956" w:rsidRPr="00CA3F2F">
        <w:rPr>
          <w:sz w:val="24"/>
          <w:szCs w:val="24"/>
        </w:rPr>
        <w:t xml:space="preserve"> for Ashey – Station Road</w:t>
      </w:r>
      <w:r w:rsidR="00F812B5" w:rsidRPr="00CA3F2F">
        <w:rPr>
          <w:sz w:val="24"/>
          <w:szCs w:val="24"/>
        </w:rPr>
        <w:t>.</w:t>
      </w:r>
    </w:p>
    <w:p w14:paraId="5BCE4A3C" w14:textId="77777777" w:rsidR="00312F33" w:rsidRPr="00CA3F2F" w:rsidRDefault="00312F33">
      <w:pPr>
        <w:pStyle w:val="NoSpacing"/>
        <w:ind w:left="1440"/>
        <w:rPr>
          <w:sz w:val="24"/>
          <w:szCs w:val="24"/>
        </w:rPr>
      </w:pPr>
    </w:p>
    <w:p w14:paraId="1402D1C4" w14:textId="6C810DD0" w:rsidR="00B3768E" w:rsidRPr="00CA3F2F" w:rsidRDefault="009D1481" w:rsidP="00E93117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</w:t>
      </w:r>
      <w:r w:rsidR="00171F31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Planning</w:t>
      </w:r>
    </w:p>
    <w:p w14:paraId="36A64DDC" w14:textId="68CD9D31" w:rsidR="00474312" w:rsidRPr="00CA3F2F" w:rsidRDefault="00315B71" w:rsidP="00DC6850">
      <w:pPr>
        <w:pStyle w:val="NoSpacing"/>
        <w:ind w:left="1440"/>
        <w:rPr>
          <w:sz w:val="24"/>
          <w:szCs w:val="24"/>
        </w:rPr>
      </w:pPr>
      <w:r w:rsidRPr="00CA3F2F">
        <w:rPr>
          <w:bCs/>
          <w:sz w:val="24"/>
          <w:szCs w:val="24"/>
        </w:rPr>
        <w:t>Members noted correspondence circulated</w:t>
      </w:r>
      <w:r w:rsidR="004C412E" w:rsidRPr="00CA3F2F">
        <w:rPr>
          <w:sz w:val="24"/>
          <w:szCs w:val="24"/>
        </w:rPr>
        <w:t xml:space="preserve"> by the Clerk</w:t>
      </w:r>
      <w:r w:rsidR="008C65EE" w:rsidRPr="00CA3F2F">
        <w:rPr>
          <w:sz w:val="24"/>
          <w:szCs w:val="24"/>
        </w:rPr>
        <w:t xml:space="preserve">, </w:t>
      </w:r>
      <w:r w:rsidR="00C6251D" w:rsidRPr="00CA3F2F">
        <w:rPr>
          <w:sz w:val="24"/>
          <w:szCs w:val="24"/>
        </w:rPr>
        <w:t xml:space="preserve">on Proposed Diversion of part of Public Bridleway R32 </w:t>
      </w:r>
      <w:r w:rsidR="008C65EE" w:rsidRPr="00CA3F2F">
        <w:rPr>
          <w:sz w:val="24"/>
          <w:szCs w:val="24"/>
        </w:rPr>
        <w:t xml:space="preserve">and </w:t>
      </w:r>
      <w:r w:rsidR="00474312" w:rsidRPr="00CA3F2F">
        <w:rPr>
          <w:sz w:val="24"/>
          <w:szCs w:val="24"/>
        </w:rPr>
        <w:t xml:space="preserve">Proposed Diversion of part of Public Bridleway RN7.  Members voted unanimously for supporting both proposals </w:t>
      </w:r>
      <w:r w:rsidR="008C65EE" w:rsidRPr="00CA3F2F">
        <w:rPr>
          <w:sz w:val="24"/>
          <w:szCs w:val="24"/>
        </w:rPr>
        <w:t xml:space="preserve">Clerk </w:t>
      </w:r>
      <w:r w:rsidR="00474312" w:rsidRPr="00CA3F2F">
        <w:rPr>
          <w:sz w:val="24"/>
          <w:szCs w:val="24"/>
        </w:rPr>
        <w:t>will write and advise response to ROW IOW accordingly.</w:t>
      </w:r>
    </w:p>
    <w:p w14:paraId="4B360A3E" w14:textId="2505C119" w:rsidR="00B3768E" w:rsidRPr="00CA3F2F" w:rsidRDefault="00B3768E" w:rsidP="00DC6850">
      <w:pPr>
        <w:pStyle w:val="NoSpacing"/>
        <w:ind w:left="1440"/>
        <w:rPr>
          <w:sz w:val="24"/>
          <w:szCs w:val="24"/>
        </w:rPr>
      </w:pPr>
    </w:p>
    <w:p w14:paraId="26981514" w14:textId="7C75E152" w:rsidR="00B3768E" w:rsidRPr="00CA3F2F" w:rsidRDefault="00B13258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7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Co</w:t>
      </w:r>
      <w:r w:rsidR="006F6DD7" w:rsidRPr="00CA3F2F">
        <w:rPr>
          <w:b/>
          <w:sz w:val="24"/>
          <w:szCs w:val="24"/>
        </w:rPr>
        <w:t>rrespond</w:t>
      </w:r>
      <w:r w:rsidR="002574DB" w:rsidRPr="00CA3F2F">
        <w:rPr>
          <w:b/>
          <w:sz w:val="24"/>
          <w:szCs w:val="24"/>
        </w:rPr>
        <w:t>e</w:t>
      </w:r>
      <w:r w:rsidR="006F6DD7" w:rsidRPr="00CA3F2F">
        <w:rPr>
          <w:b/>
          <w:sz w:val="24"/>
          <w:szCs w:val="24"/>
        </w:rPr>
        <w:t>nce</w:t>
      </w:r>
      <w:r w:rsidR="00315B71" w:rsidRPr="00CA3F2F">
        <w:rPr>
          <w:b/>
          <w:sz w:val="24"/>
          <w:szCs w:val="24"/>
        </w:rPr>
        <w:t xml:space="preserve"> </w:t>
      </w:r>
    </w:p>
    <w:p w14:paraId="6BEE2E5B" w14:textId="575F70AB" w:rsidR="002B75AE" w:rsidRPr="00CA3F2F" w:rsidRDefault="006873A4" w:rsidP="002B2E33">
      <w:pPr>
        <w:pStyle w:val="NoSpacing"/>
        <w:ind w:left="1440"/>
        <w:rPr>
          <w:sz w:val="24"/>
          <w:szCs w:val="24"/>
        </w:rPr>
      </w:pPr>
      <w:r w:rsidRPr="00CA3F2F">
        <w:rPr>
          <w:bCs/>
          <w:sz w:val="24"/>
          <w:szCs w:val="24"/>
        </w:rPr>
        <w:t>The clerk</w:t>
      </w:r>
      <w:r w:rsidR="00474312" w:rsidRPr="00CA3F2F">
        <w:rPr>
          <w:bCs/>
          <w:sz w:val="24"/>
          <w:szCs w:val="24"/>
        </w:rPr>
        <w:t xml:space="preserve"> advised all</w:t>
      </w:r>
      <w:r w:rsidR="002574DB" w:rsidRPr="00CA3F2F">
        <w:rPr>
          <w:bCs/>
          <w:sz w:val="24"/>
          <w:szCs w:val="24"/>
        </w:rPr>
        <w:t xml:space="preserve"> circulation of correspondence.</w:t>
      </w:r>
    </w:p>
    <w:p w14:paraId="59411EAE" w14:textId="77777777" w:rsidR="00312F33" w:rsidRPr="00CA3F2F" w:rsidRDefault="00312F33" w:rsidP="008E0201">
      <w:pPr>
        <w:pStyle w:val="NoSpacing"/>
        <w:ind w:left="1440"/>
        <w:rPr>
          <w:sz w:val="24"/>
          <w:szCs w:val="24"/>
        </w:rPr>
      </w:pPr>
    </w:p>
    <w:p w14:paraId="3242D66C" w14:textId="18EC7C3D" w:rsidR="00B3768E" w:rsidRPr="00CA3F2F" w:rsidRDefault="00B13258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28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 xml:space="preserve">Clerk’s Report </w:t>
      </w:r>
    </w:p>
    <w:p w14:paraId="23D7E2C8" w14:textId="29FC7B50" w:rsidR="009B2314" w:rsidRPr="00CA3F2F" w:rsidRDefault="00CC2290" w:rsidP="00DE3556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Clerk noted</w:t>
      </w:r>
      <w:r w:rsidR="00D50488">
        <w:rPr>
          <w:sz w:val="24"/>
          <w:szCs w:val="24"/>
        </w:rPr>
        <w:t xml:space="preserve"> I</w:t>
      </w:r>
      <w:r w:rsidR="00F62122" w:rsidRPr="00CA3F2F">
        <w:rPr>
          <w:sz w:val="24"/>
          <w:szCs w:val="24"/>
        </w:rPr>
        <w:t>nitial draft of Bus Survey</w:t>
      </w:r>
      <w:r w:rsidR="00EA064E" w:rsidRPr="00CA3F2F">
        <w:rPr>
          <w:sz w:val="24"/>
          <w:szCs w:val="24"/>
        </w:rPr>
        <w:t xml:space="preserve"> </w:t>
      </w:r>
      <w:r w:rsidR="006873A4">
        <w:rPr>
          <w:sz w:val="24"/>
          <w:szCs w:val="24"/>
        </w:rPr>
        <w:t>is being</w:t>
      </w:r>
      <w:r w:rsidR="00EA064E" w:rsidRPr="00CA3F2F">
        <w:rPr>
          <w:sz w:val="24"/>
          <w:szCs w:val="24"/>
        </w:rPr>
        <w:t xml:space="preserve"> </w:t>
      </w:r>
      <w:r w:rsidR="009978E3" w:rsidRPr="00CA3F2F">
        <w:rPr>
          <w:sz w:val="24"/>
          <w:szCs w:val="24"/>
        </w:rPr>
        <w:t>developed,</w:t>
      </w:r>
      <w:r w:rsidR="00474312" w:rsidRPr="00CA3F2F">
        <w:rPr>
          <w:sz w:val="24"/>
          <w:szCs w:val="24"/>
        </w:rPr>
        <w:t xml:space="preserve"> and it was agreed Cllr A Barry to work with Clerk in finalizing this draft</w:t>
      </w:r>
      <w:r w:rsidR="002E73B1" w:rsidRPr="00CA3F2F">
        <w:rPr>
          <w:sz w:val="24"/>
          <w:szCs w:val="24"/>
        </w:rPr>
        <w:t>.</w:t>
      </w:r>
    </w:p>
    <w:p w14:paraId="26BF1396" w14:textId="77777777" w:rsidR="00CA3F2F" w:rsidRPr="00CA3F2F" w:rsidRDefault="00CA3F2F" w:rsidP="00DE3556">
      <w:pPr>
        <w:pStyle w:val="NoSpacing"/>
        <w:ind w:left="1440"/>
        <w:rPr>
          <w:sz w:val="24"/>
          <w:szCs w:val="24"/>
        </w:rPr>
      </w:pPr>
    </w:p>
    <w:p w14:paraId="5C6EC057" w14:textId="77777777" w:rsidR="00CA3F2F" w:rsidRPr="00CA3F2F" w:rsidRDefault="00CA3F2F" w:rsidP="00DE3556">
      <w:pPr>
        <w:pStyle w:val="NoSpacing"/>
        <w:ind w:left="1440"/>
        <w:rPr>
          <w:sz w:val="24"/>
          <w:szCs w:val="24"/>
        </w:rPr>
      </w:pPr>
    </w:p>
    <w:p w14:paraId="42046280" w14:textId="77777777" w:rsidR="004E1AFF" w:rsidRPr="00CA3F2F" w:rsidRDefault="004E1AFF" w:rsidP="00DE3556">
      <w:pPr>
        <w:pStyle w:val="NoSpacing"/>
        <w:ind w:left="1440"/>
        <w:rPr>
          <w:sz w:val="24"/>
          <w:szCs w:val="24"/>
        </w:rPr>
      </w:pPr>
    </w:p>
    <w:p w14:paraId="5632B2EA" w14:textId="199D969B" w:rsidR="00B3768E" w:rsidRPr="00CA3F2F" w:rsidRDefault="00B13258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lastRenderedPageBreak/>
        <w:t>29/</w:t>
      </w:r>
      <w:r w:rsidR="00D9308E" w:rsidRPr="00CA3F2F">
        <w:rPr>
          <w:b/>
          <w:sz w:val="24"/>
          <w:szCs w:val="24"/>
        </w:rPr>
        <w:t>2</w:t>
      </w:r>
      <w:r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Finance</w:t>
      </w:r>
    </w:p>
    <w:p w14:paraId="7206A6D4" w14:textId="77777777" w:rsidR="00B3768E" w:rsidRPr="00CA3F2F" w:rsidRDefault="00315B71">
      <w:pPr>
        <w:pStyle w:val="NoSpacing"/>
        <w:ind w:left="720" w:firstLine="720"/>
        <w:rPr>
          <w:sz w:val="24"/>
          <w:szCs w:val="24"/>
        </w:rPr>
      </w:pPr>
      <w:r w:rsidRPr="00CA3F2F">
        <w:rPr>
          <w:b/>
          <w:sz w:val="24"/>
          <w:szCs w:val="24"/>
        </w:rPr>
        <w:t>Resolved:</w:t>
      </w:r>
      <w:r w:rsidRPr="00CA3F2F">
        <w:rPr>
          <w:sz w:val="24"/>
          <w:szCs w:val="24"/>
        </w:rPr>
        <w:t xml:space="preserve"> </w:t>
      </w:r>
    </w:p>
    <w:p w14:paraId="360FD5D2" w14:textId="6E583493" w:rsidR="009B2314" w:rsidRPr="00CA3F2F" w:rsidRDefault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A3F2F">
        <w:rPr>
          <w:sz w:val="24"/>
          <w:szCs w:val="24"/>
        </w:rPr>
        <w:t>Membe</w:t>
      </w:r>
      <w:r w:rsidR="00716FC4" w:rsidRPr="00CA3F2F">
        <w:rPr>
          <w:sz w:val="24"/>
          <w:szCs w:val="24"/>
        </w:rPr>
        <w:t xml:space="preserve">rs </w:t>
      </w:r>
      <w:r w:rsidR="00194C71" w:rsidRPr="00CA3F2F">
        <w:rPr>
          <w:sz w:val="24"/>
          <w:szCs w:val="24"/>
        </w:rPr>
        <w:t xml:space="preserve">unanimously </w:t>
      </w:r>
      <w:r w:rsidR="00716FC4" w:rsidRPr="00CA3F2F">
        <w:rPr>
          <w:sz w:val="24"/>
          <w:szCs w:val="24"/>
        </w:rPr>
        <w:t>approved payment of accounts</w:t>
      </w:r>
      <w:r w:rsidR="00D359E9" w:rsidRPr="00CA3F2F">
        <w:rPr>
          <w:sz w:val="24"/>
          <w:szCs w:val="24"/>
        </w:rPr>
        <w:t xml:space="preserve">, and the Chair signed them </w:t>
      </w:r>
      <w:r w:rsidR="009978E3" w:rsidRPr="00CA3F2F">
        <w:rPr>
          <w:sz w:val="24"/>
          <w:szCs w:val="24"/>
        </w:rPr>
        <w:t>accordingly.</w:t>
      </w:r>
    </w:p>
    <w:p w14:paraId="043AFB78" w14:textId="17C3909C" w:rsidR="00B3768E" w:rsidRPr="00CA3F2F" w:rsidRDefault="002E73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A3F2F">
        <w:rPr>
          <w:sz w:val="24"/>
          <w:szCs w:val="24"/>
        </w:rPr>
        <w:t>Members unanimously approved receipt of accounts, and the Chair signed them accordingly</w:t>
      </w:r>
      <w:r w:rsidR="006F6364" w:rsidRPr="00CA3F2F">
        <w:rPr>
          <w:sz w:val="24"/>
          <w:szCs w:val="24"/>
        </w:rPr>
        <w:t>.</w:t>
      </w:r>
    </w:p>
    <w:p w14:paraId="416C0ACA" w14:textId="77777777" w:rsidR="00716FC4" w:rsidRPr="00CA3F2F" w:rsidRDefault="00716FC4" w:rsidP="00716FC4">
      <w:pPr>
        <w:pStyle w:val="NoSpacing"/>
        <w:ind w:left="2160"/>
        <w:rPr>
          <w:b/>
          <w:sz w:val="24"/>
          <w:szCs w:val="24"/>
        </w:rPr>
      </w:pPr>
    </w:p>
    <w:p w14:paraId="5967FDA3" w14:textId="6FCB332E" w:rsidR="00B3768E" w:rsidRPr="00CA3F2F" w:rsidRDefault="00B13258" w:rsidP="00E93117">
      <w:pPr>
        <w:pStyle w:val="NoSpacing"/>
        <w:rPr>
          <w:b/>
          <w:sz w:val="24"/>
          <w:szCs w:val="24"/>
        </w:rPr>
      </w:pPr>
      <w:r w:rsidRPr="00CA3F2F">
        <w:rPr>
          <w:b/>
          <w:sz w:val="24"/>
          <w:szCs w:val="24"/>
        </w:rPr>
        <w:t>30</w:t>
      </w:r>
      <w:r w:rsidR="00D9308E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 xml:space="preserve">       Date of Next Meeting</w:t>
      </w:r>
    </w:p>
    <w:p w14:paraId="0F830BA0" w14:textId="603FE1B8" w:rsidR="00407D8E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e Chairman confirmed, the schedule of meetings as at the Community Centre at 7.00pm on:</w:t>
      </w:r>
    </w:p>
    <w:p w14:paraId="42BAE1E4" w14:textId="089677EA" w:rsidR="00673FF1" w:rsidRPr="00CA3F2F" w:rsidRDefault="00673FF1" w:rsidP="00673FF1">
      <w:pPr>
        <w:pStyle w:val="NoSpacing"/>
        <w:ind w:left="1800"/>
        <w:rPr>
          <w:b/>
          <w:bCs/>
          <w:sz w:val="24"/>
          <w:szCs w:val="24"/>
        </w:rPr>
      </w:pPr>
      <w:r w:rsidRPr="00CA3F2F">
        <w:rPr>
          <w:b/>
          <w:bCs/>
          <w:sz w:val="24"/>
          <w:szCs w:val="24"/>
        </w:rPr>
        <w:t>Thursday 3 July 2025</w:t>
      </w:r>
      <w:r w:rsidR="00407D8E" w:rsidRPr="00CA3F2F">
        <w:rPr>
          <w:b/>
          <w:bCs/>
          <w:sz w:val="24"/>
          <w:szCs w:val="24"/>
        </w:rPr>
        <w:t>.</w:t>
      </w:r>
    </w:p>
    <w:p w14:paraId="14BB1DE2" w14:textId="77777777" w:rsidR="00407D8E" w:rsidRPr="00CA3F2F" w:rsidRDefault="00407D8E" w:rsidP="00673FF1">
      <w:pPr>
        <w:pStyle w:val="NoSpacing"/>
        <w:ind w:left="1800"/>
        <w:rPr>
          <w:b/>
          <w:bCs/>
          <w:sz w:val="24"/>
          <w:szCs w:val="24"/>
        </w:rPr>
      </w:pPr>
    </w:p>
    <w:p w14:paraId="1678C544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4 September 2025</w:t>
      </w:r>
    </w:p>
    <w:p w14:paraId="32348896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6 November 2025</w:t>
      </w:r>
    </w:p>
    <w:p w14:paraId="2468B5E4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5 February 2026</w:t>
      </w:r>
    </w:p>
    <w:p w14:paraId="6016A5AC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5 March 2026</w:t>
      </w:r>
    </w:p>
    <w:p w14:paraId="5FDE9A03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</w:p>
    <w:p w14:paraId="79C75FD2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</w:p>
    <w:p w14:paraId="70B3E95B" w14:textId="5722030E" w:rsidR="00673FF1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e meeting ended at 8:</w:t>
      </w:r>
      <w:r w:rsidR="007D1050" w:rsidRPr="00CA3F2F">
        <w:rPr>
          <w:sz w:val="24"/>
          <w:szCs w:val="24"/>
        </w:rPr>
        <w:t>15</w:t>
      </w:r>
      <w:r w:rsidRPr="00CA3F2F">
        <w:rPr>
          <w:sz w:val="24"/>
          <w:szCs w:val="24"/>
        </w:rPr>
        <w:t>pm.</w:t>
      </w:r>
    </w:p>
    <w:p w14:paraId="410C41D1" w14:textId="77777777" w:rsidR="00673FF1" w:rsidRDefault="00673FF1" w:rsidP="00673FF1">
      <w:pPr>
        <w:pStyle w:val="NoSpacing"/>
        <w:ind w:left="1800"/>
        <w:rPr>
          <w:sz w:val="24"/>
          <w:szCs w:val="24"/>
        </w:rPr>
      </w:pPr>
    </w:p>
    <w:p w14:paraId="0E45CF36" w14:textId="77777777" w:rsidR="00673FF1" w:rsidRDefault="00673FF1" w:rsidP="00673FF1">
      <w:pPr>
        <w:pStyle w:val="NoSpacing"/>
        <w:ind w:left="1440"/>
        <w:rPr>
          <w:sz w:val="24"/>
          <w:szCs w:val="24"/>
        </w:rPr>
      </w:pPr>
    </w:p>
    <w:p w14:paraId="272B0DC1" w14:textId="77777777" w:rsidR="00673FF1" w:rsidRDefault="00673FF1" w:rsidP="00673FF1">
      <w:pPr>
        <w:pStyle w:val="NoSpacing"/>
        <w:rPr>
          <w:sz w:val="24"/>
          <w:szCs w:val="24"/>
        </w:rPr>
      </w:pPr>
    </w:p>
    <w:p w14:paraId="611F8E2D" w14:textId="35BDAFD4" w:rsidR="00B3768E" w:rsidRPr="00A131B6" w:rsidRDefault="00B3768E" w:rsidP="00673FF1">
      <w:pPr>
        <w:pStyle w:val="NoSpacing"/>
        <w:ind w:left="1800"/>
        <w:rPr>
          <w:sz w:val="24"/>
          <w:szCs w:val="24"/>
          <w:lang w:val="en-GB"/>
        </w:rPr>
      </w:pPr>
    </w:p>
    <w:sectPr w:rsidR="00B3768E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 w16cid:durableId="138154646">
    <w:abstractNumId w:val="1"/>
  </w:num>
  <w:num w:numId="2" w16cid:durableId="10953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8E"/>
    <w:rsid w:val="000000ED"/>
    <w:rsid w:val="00010BFA"/>
    <w:rsid w:val="00020030"/>
    <w:rsid w:val="00027E6F"/>
    <w:rsid w:val="000310EB"/>
    <w:rsid w:val="0003319F"/>
    <w:rsid w:val="00047126"/>
    <w:rsid w:val="00060D9E"/>
    <w:rsid w:val="00063500"/>
    <w:rsid w:val="00075F55"/>
    <w:rsid w:val="00077956"/>
    <w:rsid w:val="00095016"/>
    <w:rsid w:val="00097D45"/>
    <w:rsid w:val="000A1AFD"/>
    <w:rsid w:val="000B2927"/>
    <w:rsid w:val="000C39F4"/>
    <w:rsid w:val="000D1405"/>
    <w:rsid w:val="000D3FD9"/>
    <w:rsid w:val="00121F59"/>
    <w:rsid w:val="001225C6"/>
    <w:rsid w:val="00147CEF"/>
    <w:rsid w:val="00162C09"/>
    <w:rsid w:val="0016311D"/>
    <w:rsid w:val="001709E4"/>
    <w:rsid w:val="00171F31"/>
    <w:rsid w:val="0017483E"/>
    <w:rsid w:val="00176FF0"/>
    <w:rsid w:val="00184063"/>
    <w:rsid w:val="001873EA"/>
    <w:rsid w:val="00190F11"/>
    <w:rsid w:val="00194C71"/>
    <w:rsid w:val="00196E26"/>
    <w:rsid w:val="001A30ED"/>
    <w:rsid w:val="001A60C5"/>
    <w:rsid w:val="001B5691"/>
    <w:rsid w:val="001C295C"/>
    <w:rsid w:val="001C3B39"/>
    <w:rsid w:val="001E2BC1"/>
    <w:rsid w:val="001F2D8D"/>
    <w:rsid w:val="0020095F"/>
    <w:rsid w:val="00204F34"/>
    <w:rsid w:val="00205521"/>
    <w:rsid w:val="002144D6"/>
    <w:rsid w:val="002205F5"/>
    <w:rsid w:val="00223A50"/>
    <w:rsid w:val="002355DB"/>
    <w:rsid w:val="00252AAB"/>
    <w:rsid w:val="00256F12"/>
    <w:rsid w:val="002574DB"/>
    <w:rsid w:val="00284967"/>
    <w:rsid w:val="002865E3"/>
    <w:rsid w:val="002B2E33"/>
    <w:rsid w:val="002B34E4"/>
    <w:rsid w:val="002B7432"/>
    <w:rsid w:val="002B75AE"/>
    <w:rsid w:val="002D632A"/>
    <w:rsid w:val="002E73B1"/>
    <w:rsid w:val="00303128"/>
    <w:rsid w:val="00312F33"/>
    <w:rsid w:val="00315B71"/>
    <w:rsid w:val="003223E9"/>
    <w:rsid w:val="003310E5"/>
    <w:rsid w:val="00331AC0"/>
    <w:rsid w:val="00334743"/>
    <w:rsid w:val="00343872"/>
    <w:rsid w:val="00350D72"/>
    <w:rsid w:val="00396EC2"/>
    <w:rsid w:val="003975DB"/>
    <w:rsid w:val="003A11EA"/>
    <w:rsid w:val="003B3F6A"/>
    <w:rsid w:val="00405793"/>
    <w:rsid w:val="00407D8E"/>
    <w:rsid w:val="00433B03"/>
    <w:rsid w:val="004342C7"/>
    <w:rsid w:val="00435F43"/>
    <w:rsid w:val="004416C4"/>
    <w:rsid w:val="00444572"/>
    <w:rsid w:val="00451BFB"/>
    <w:rsid w:val="00453A30"/>
    <w:rsid w:val="00465A8F"/>
    <w:rsid w:val="00466867"/>
    <w:rsid w:val="00474312"/>
    <w:rsid w:val="00474F08"/>
    <w:rsid w:val="00484254"/>
    <w:rsid w:val="004A2A53"/>
    <w:rsid w:val="004B58AB"/>
    <w:rsid w:val="004C412E"/>
    <w:rsid w:val="004D2D3A"/>
    <w:rsid w:val="004D7D17"/>
    <w:rsid w:val="004E1AFF"/>
    <w:rsid w:val="004E3AC3"/>
    <w:rsid w:val="004E6E96"/>
    <w:rsid w:val="0050352D"/>
    <w:rsid w:val="0051460B"/>
    <w:rsid w:val="00515C2D"/>
    <w:rsid w:val="005430BB"/>
    <w:rsid w:val="00547162"/>
    <w:rsid w:val="005555D2"/>
    <w:rsid w:val="00561AC3"/>
    <w:rsid w:val="00564F88"/>
    <w:rsid w:val="005705AD"/>
    <w:rsid w:val="00593F56"/>
    <w:rsid w:val="005A0399"/>
    <w:rsid w:val="005A2494"/>
    <w:rsid w:val="005C0746"/>
    <w:rsid w:val="005E3C2A"/>
    <w:rsid w:val="006073F4"/>
    <w:rsid w:val="00610735"/>
    <w:rsid w:val="00625570"/>
    <w:rsid w:val="00632472"/>
    <w:rsid w:val="00642EB1"/>
    <w:rsid w:val="0064359E"/>
    <w:rsid w:val="006476BD"/>
    <w:rsid w:val="00656875"/>
    <w:rsid w:val="00673FF1"/>
    <w:rsid w:val="006772D1"/>
    <w:rsid w:val="00682DBB"/>
    <w:rsid w:val="006873A4"/>
    <w:rsid w:val="0069155B"/>
    <w:rsid w:val="006C0E25"/>
    <w:rsid w:val="006F6364"/>
    <w:rsid w:val="006F6DD7"/>
    <w:rsid w:val="00700973"/>
    <w:rsid w:val="00716FC4"/>
    <w:rsid w:val="00722B91"/>
    <w:rsid w:val="00722CDF"/>
    <w:rsid w:val="00751A46"/>
    <w:rsid w:val="00753D72"/>
    <w:rsid w:val="00754D57"/>
    <w:rsid w:val="007619FE"/>
    <w:rsid w:val="00764150"/>
    <w:rsid w:val="00776F96"/>
    <w:rsid w:val="00784E7C"/>
    <w:rsid w:val="0078721B"/>
    <w:rsid w:val="00792B69"/>
    <w:rsid w:val="00797879"/>
    <w:rsid w:val="007A1F6C"/>
    <w:rsid w:val="007B4479"/>
    <w:rsid w:val="007B6F06"/>
    <w:rsid w:val="007D1050"/>
    <w:rsid w:val="007E4CBF"/>
    <w:rsid w:val="007F5AB7"/>
    <w:rsid w:val="007F60FB"/>
    <w:rsid w:val="0082632B"/>
    <w:rsid w:val="008263DC"/>
    <w:rsid w:val="00827F14"/>
    <w:rsid w:val="0083057A"/>
    <w:rsid w:val="008336C3"/>
    <w:rsid w:val="00853C56"/>
    <w:rsid w:val="008667D7"/>
    <w:rsid w:val="0088343A"/>
    <w:rsid w:val="00897AFE"/>
    <w:rsid w:val="008A3DF9"/>
    <w:rsid w:val="008A65BB"/>
    <w:rsid w:val="008B0859"/>
    <w:rsid w:val="008B6417"/>
    <w:rsid w:val="008C4004"/>
    <w:rsid w:val="008C65EE"/>
    <w:rsid w:val="008D4B61"/>
    <w:rsid w:val="008D6E4E"/>
    <w:rsid w:val="008E0201"/>
    <w:rsid w:val="008F177D"/>
    <w:rsid w:val="009021E5"/>
    <w:rsid w:val="00905945"/>
    <w:rsid w:val="0091274C"/>
    <w:rsid w:val="009148D0"/>
    <w:rsid w:val="00916357"/>
    <w:rsid w:val="00926788"/>
    <w:rsid w:val="009320EB"/>
    <w:rsid w:val="00953F34"/>
    <w:rsid w:val="0095623C"/>
    <w:rsid w:val="00981930"/>
    <w:rsid w:val="009978E3"/>
    <w:rsid w:val="009A068B"/>
    <w:rsid w:val="009B2314"/>
    <w:rsid w:val="009C5758"/>
    <w:rsid w:val="009C69C4"/>
    <w:rsid w:val="009D1481"/>
    <w:rsid w:val="009D2DA0"/>
    <w:rsid w:val="009D2E30"/>
    <w:rsid w:val="009E4327"/>
    <w:rsid w:val="009E4862"/>
    <w:rsid w:val="00A03C92"/>
    <w:rsid w:val="00A131B6"/>
    <w:rsid w:val="00A2595F"/>
    <w:rsid w:val="00A3184F"/>
    <w:rsid w:val="00A448C7"/>
    <w:rsid w:val="00A5150D"/>
    <w:rsid w:val="00A56142"/>
    <w:rsid w:val="00A56E87"/>
    <w:rsid w:val="00A67D6E"/>
    <w:rsid w:val="00A7606E"/>
    <w:rsid w:val="00A763D5"/>
    <w:rsid w:val="00A76657"/>
    <w:rsid w:val="00A77DA3"/>
    <w:rsid w:val="00A8125F"/>
    <w:rsid w:val="00A854F7"/>
    <w:rsid w:val="00A94563"/>
    <w:rsid w:val="00A947B8"/>
    <w:rsid w:val="00AA0551"/>
    <w:rsid w:val="00AB2101"/>
    <w:rsid w:val="00AB4FD7"/>
    <w:rsid w:val="00AC5701"/>
    <w:rsid w:val="00AD32C6"/>
    <w:rsid w:val="00AD43AD"/>
    <w:rsid w:val="00AD68C1"/>
    <w:rsid w:val="00AE073D"/>
    <w:rsid w:val="00AE7869"/>
    <w:rsid w:val="00AF4DA6"/>
    <w:rsid w:val="00B0739E"/>
    <w:rsid w:val="00B13258"/>
    <w:rsid w:val="00B24B27"/>
    <w:rsid w:val="00B27F61"/>
    <w:rsid w:val="00B3261C"/>
    <w:rsid w:val="00B3768E"/>
    <w:rsid w:val="00B3779B"/>
    <w:rsid w:val="00B479C3"/>
    <w:rsid w:val="00B611AE"/>
    <w:rsid w:val="00B74828"/>
    <w:rsid w:val="00B8021F"/>
    <w:rsid w:val="00B83CFE"/>
    <w:rsid w:val="00BB4CCE"/>
    <w:rsid w:val="00BD259E"/>
    <w:rsid w:val="00BD3E93"/>
    <w:rsid w:val="00BD634E"/>
    <w:rsid w:val="00BE57BD"/>
    <w:rsid w:val="00C03C7A"/>
    <w:rsid w:val="00C0539E"/>
    <w:rsid w:val="00C05638"/>
    <w:rsid w:val="00C0757D"/>
    <w:rsid w:val="00C215D4"/>
    <w:rsid w:val="00C42453"/>
    <w:rsid w:val="00C57237"/>
    <w:rsid w:val="00C606B0"/>
    <w:rsid w:val="00C6251D"/>
    <w:rsid w:val="00C7792B"/>
    <w:rsid w:val="00C96BD0"/>
    <w:rsid w:val="00C97C15"/>
    <w:rsid w:val="00CA098C"/>
    <w:rsid w:val="00CA3F2F"/>
    <w:rsid w:val="00CB1509"/>
    <w:rsid w:val="00CC1D46"/>
    <w:rsid w:val="00CC2290"/>
    <w:rsid w:val="00CD4ADF"/>
    <w:rsid w:val="00CE5190"/>
    <w:rsid w:val="00CE7EED"/>
    <w:rsid w:val="00CF7D07"/>
    <w:rsid w:val="00D34771"/>
    <w:rsid w:val="00D359E9"/>
    <w:rsid w:val="00D35BF6"/>
    <w:rsid w:val="00D37EE8"/>
    <w:rsid w:val="00D400F1"/>
    <w:rsid w:val="00D50488"/>
    <w:rsid w:val="00D709AF"/>
    <w:rsid w:val="00D71015"/>
    <w:rsid w:val="00D9308E"/>
    <w:rsid w:val="00D963C5"/>
    <w:rsid w:val="00DA673E"/>
    <w:rsid w:val="00DB38A3"/>
    <w:rsid w:val="00DC40FE"/>
    <w:rsid w:val="00DC66D7"/>
    <w:rsid w:val="00DC6850"/>
    <w:rsid w:val="00DC7C97"/>
    <w:rsid w:val="00DD4B80"/>
    <w:rsid w:val="00DE27A9"/>
    <w:rsid w:val="00DE3556"/>
    <w:rsid w:val="00E03BE8"/>
    <w:rsid w:val="00E05332"/>
    <w:rsid w:val="00E3117E"/>
    <w:rsid w:val="00E44AFF"/>
    <w:rsid w:val="00E50BD8"/>
    <w:rsid w:val="00E5411D"/>
    <w:rsid w:val="00E57E7E"/>
    <w:rsid w:val="00E86DFB"/>
    <w:rsid w:val="00E93117"/>
    <w:rsid w:val="00E9403D"/>
    <w:rsid w:val="00EA064E"/>
    <w:rsid w:val="00EA0AA0"/>
    <w:rsid w:val="00EA5F1E"/>
    <w:rsid w:val="00ED2538"/>
    <w:rsid w:val="00EF145A"/>
    <w:rsid w:val="00EF19FA"/>
    <w:rsid w:val="00EF65E0"/>
    <w:rsid w:val="00F00DC8"/>
    <w:rsid w:val="00F0110E"/>
    <w:rsid w:val="00F01602"/>
    <w:rsid w:val="00F12B43"/>
    <w:rsid w:val="00F14D30"/>
    <w:rsid w:val="00F16C46"/>
    <w:rsid w:val="00F35734"/>
    <w:rsid w:val="00F37370"/>
    <w:rsid w:val="00F62122"/>
    <w:rsid w:val="00F761D1"/>
    <w:rsid w:val="00F7728F"/>
    <w:rsid w:val="00F812B5"/>
    <w:rsid w:val="00F93D10"/>
    <w:rsid w:val="00F949ED"/>
    <w:rsid w:val="00FA0FA4"/>
    <w:rsid w:val="00FC4858"/>
    <w:rsid w:val="00FC69F6"/>
    <w:rsid w:val="00FD088E"/>
    <w:rsid w:val="00FD12DF"/>
    <w:rsid w:val="00FF119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E030B-34A9-40BF-86EE-1AC3E8BEA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30907-8A51-4400-A416-2C47311F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raine Elliss</cp:lastModifiedBy>
  <cp:revision>64</cp:revision>
  <cp:lastPrinted>2025-02-07T12:53:00Z</cp:lastPrinted>
  <dcterms:created xsi:type="dcterms:W3CDTF">2025-06-06T11:47:00Z</dcterms:created>
  <dcterms:modified xsi:type="dcterms:W3CDTF">2025-06-12T13:37:00Z</dcterms:modified>
  <dc:language>en-GB</dc:language>
</cp:coreProperties>
</file>